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62"/>
        <w:tblOverlap w:val="never"/>
        <w:tblW w:w="10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099"/>
        <w:gridCol w:w="310"/>
        <w:gridCol w:w="828"/>
        <w:gridCol w:w="164"/>
        <w:gridCol w:w="846"/>
        <w:gridCol w:w="1281"/>
        <w:gridCol w:w="142"/>
        <w:gridCol w:w="18"/>
        <w:gridCol w:w="835"/>
        <w:gridCol w:w="290"/>
        <w:gridCol w:w="125"/>
        <w:gridCol w:w="36"/>
        <w:gridCol w:w="1809"/>
        <w:gridCol w:w="6"/>
        <w:gridCol w:w="834"/>
        <w:gridCol w:w="160"/>
        <w:gridCol w:w="130"/>
      </w:tblGrid>
      <w:tr w:rsidR="00212508" w:rsidRPr="0092245B" w14:paraId="6D382AF7" w14:textId="77777777" w:rsidTr="00DC3B7B">
        <w:trPr>
          <w:gridAfter w:val="1"/>
          <w:wAfter w:w="130" w:type="dxa"/>
          <w:trHeight w:val="303"/>
        </w:trPr>
        <w:tc>
          <w:tcPr>
            <w:tcW w:w="43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0ABD86" w14:textId="457772A5" w:rsidR="00212508" w:rsidRPr="007A1D97" w:rsidRDefault="00212508" w:rsidP="001C1162">
            <w:pPr>
              <w:spacing w:before="0" w:after="0"/>
              <w:rPr>
                <w:rFonts w:cs="Arial"/>
                <w:sz w:val="18"/>
                <w:szCs w:val="18"/>
                <w:lang w:val="es-PE" w:eastAsia="es-PE"/>
              </w:rPr>
            </w:pPr>
            <w:r w:rsidRPr="007A1D97">
              <w:rPr>
                <w:rFonts w:cs="Arial"/>
                <w:sz w:val="18"/>
                <w:szCs w:val="18"/>
                <w:lang w:val="es-PE" w:eastAsia="es-PE"/>
              </w:rPr>
              <w:t>Área:</w:t>
            </w:r>
            <w:r>
              <w:rPr>
                <w:rFonts w:cs="Arial"/>
                <w:sz w:val="18"/>
                <w:szCs w:val="18"/>
                <w:lang w:val="es-PE" w:eastAsia="es-PE"/>
              </w:rPr>
              <w:t xml:space="preserve"> </w:t>
            </w:r>
            <w:r w:rsidR="00A33C4B">
              <w:rPr>
                <w:rFonts w:cs="Arial"/>
                <w:sz w:val="18"/>
                <w:szCs w:val="18"/>
                <w:lang w:val="es-PE" w:eastAsia="es-PE"/>
              </w:rPr>
              <w:t>{{f.area}}</w:t>
            </w:r>
          </w:p>
        </w:tc>
        <w:tc>
          <w:tcPr>
            <w:tcW w:w="5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157BB8" w14:textId="21189C14" w:rsidR="00212508" w:rsidRPr="007A1D97" w:rsidRDefault="00212508" w:rsidP="001C1162">
            <w:pPr>
              <w:spacing w:before="0" w:after="0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Sub Área</w:t>
            </w:r>
            <w:r w:rsidRPr="007A1D97">
              <w:rPr>
                <w:rFonts w:cs="Arial"/>
                <w:sz w:val="18"/>
                <w:szCs w:val="18"/>
                <w:lang w:val="es-PE" w:eastAsia="es-PE"/>
              </w:rPr>
              <w:t>:</w:t>
            </w:r>
            <w:r>
              <w:rPr>
                <w:rFonts w:cs="Arial"/>
                <w:sz w:val="18"/>
                <w:szCs w:val="18"/>
                <w:lang w:val="es-PE" w:eastAsia="es-PE"/>
              </w:rPr>
              <w:t xml:space="preserve"> </w:t>
            </w:r>
            <w:r w:rsidR="00A33C4B">
              <w:rPr>
                <w:rFonts w:cs="Arial"/>
                <w:sz w:val="18"/>
                <w:szCs w:val="18"/>
                <w:lang w:val="es-PE" w:eastAsia="es-PE"/>
              </w:rPr>
              <w:t>{{f.subarea}}</w:t>
            </w:r>
          </w:p>
        </w:tc>
      </w:tr>
      <w:tr w:rsidR="00212508" w:rsidRPr="0092245B" w14:paraId="75FFDE1E" w14:textId="77777777" w:rsidTr="00A33C4B">
        <w:trPr>
          <w:gridAfter w:val="1"/>
          <w:wAfter w:w="130" w:type="dxa"/>
          <w:trHeight w:val="291"/>
        </w:trPr>
        <w:tc>
          <w:tcPr>
            <w:tcW w:w="9917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3FDE" w14:textId="07200344" w:rsidR="00212508" w:rsidRPr="007A1D97" w:rsidRDefault="00212508" w:rsidP="001C1162">
            <w:pPr>
              <w:spacing w:before="0" w:after="0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Ubicación/Estructura</w:t>
            </w:r>
            <w:r w:rsidRPr="007A1D97">
              <w:rPr>
                <w:rFonts w:cs="Arial"/>
                <w:sz w:val="18"/>
                <w:szCs w:val="18"/>
                <w:lang w:val="es-PE" w:eastAsia="es-PE"/>
              </w:rPr>
              <w:t>:</w:t>
            </w:r>
            <w:r>
              <w:rPr>
                <w:rFonts w:cs="Arial"/>
                <w:sz w:val="18"/>
                <w:szCs w:val="18"/>
                <w:lang w:val="es-PE" w:eastAsia="es-PE"/>
              </w:rPr>
              <w:t xml:space="preserve"> </w:t>
            </w:r>
            <w:r w:rsidR="00A33C4B">
              <w:rPr>
                <w:rFonts w:cs="Arial"/>
                <w:sz w:val="18"/>
                <w:szCs w:val="18"/>
                <w:lang w:val="es-PE" w:eastAsia="es-PE"/>
              </w:rPr>
              <w:t>{{f.ubicacion}}</w:t>
            </w:r>
          </w:p>
        </w:tc>
      </w:tr>
      <w:tr w:rsidR="00212508" w:rsidRPr="0092245B" w14:paraId="385EC4C7" w14:textId="77777777" w:rsidTr="00A33C4B">
        <w:trPr>
          <w:gridAfter w:val="1"/>
          <w:wAfter w:w="130" w:type="dxa"/>
          <w:trHeight w:val="297"/>
        </w:trPr>
        <w:tc>
          <w:tcPr>
            <w:tcW w:w="9917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9271F" w14:textId="4231E9EB" w:rsidR="00212508" w:rsidRDefault="00212508" w:rsidP="001C1162">
            <w:pPr>
              <w:spacing w:before="0" w:after="0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 xml:space="preserve">Elemento: </w:t>
            </w:r>
            <w:r w:rsidR="00A33C4B">
              <w:rPr>
                <w:rFonts w:cs="Arial"/>
                <w:sz w:val="18"/>
                <w:szCs w:val="18"/>
                <w:lang w:val="es-PE" w:eastAsia="es-PE"/>
              </w:rPr>
              <w:t>{{f.elemento}}</w:t>
            </w:r>
          </w:p>
        </w:tc>
      </w:tr>
      <w:tr w:rsidR="00212508" w:rsidRPr="0092245B" w14:paraId="41116E3C" w14:textId="77777777" w:rsidTr="00A33C4B">
        <w:trPr>
          <w:gridAfter w:val="1"/>
          <w:wAfter w:w="130" w:type="dxa"/>
          <w:trHeight w:val="96"/>
        </w:trPr>
        <w:tc>
          <w:tcPr>
            <w:tcW w:w="99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FCB27" w14:textId="77777777" w:rsidR="00212508" w:rsidRPr="001135F2" w:rsidRDefault="00212508" w:rsidP="001C1162">
            <w:pPr>
              <w:spacing w:before="0" w:after="0"/>
              <w:rPr>
                <w:rFonts w:cs="Arial"/>
                <w:sz w:val="10"/>
                <w:lang w:val="es-PE" w:eastAsia="es-PE"/>
              </w:rPr>
            </w:pPr>
          </w:p>
        </w:tc>
      </w:tr>
      <w:tr w:rsidR="00212508" w:rsidRPr="0092245B" w14:paraId="7E6C6922" w14:textId="77777777" w:rsidTr="00DC3B7B">
        <w:trPr>
          <w:gridAfter w:val="1"/>
          <w:wAfter w:w="130" w:type="dxa"/>
          <w:trHeight w:val="224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D02F" w14:textId="77777777" w:rsidR="00212508" w:rsidRPr="0092245B" w:rsidRDefault="00212508" w:rsidP="001C1162">
            <w:pPr>
              <w:spacing w:before="0" w:after="0"/>
              <w:rPr>
                <w:rFonts w:cs="Arial"/>
                <w:lang w:val="es-PE" w:eastAsia="es-PE"/>
              </w:rPr>
            </w:pPr>
            <w:r w:rsidRPr="00E35428">
              <w:rPr>
                <w:rFonts w:cs="Arial"/>
                <w:sz w:val="18"/>
                <w:szCs w:val="18"/>
                <w:lang w:val="es-PE" w:eastAsia="es-PE"/>
              </w:rPr>
              <w:t>Planos de referencia</w:t>
            </w:r>
            <w:r w:rsidRPr="00AA191E">
              <w:rPr>
                <w:rFonts w:cs="Arial"/>
                <w:sz w:val="16"/>
                <w:szCs w:val="18"/>
                <w:lang w:val="es-PE" w:eastAsia="es-PE"/>
              </w:rPr>
              <w:t>:</w:t>
            </w:r>
          </w:p>
        </w:tc>
        <w:tc>
          <w:tcPr>
            <w:tcW w:w="87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45737E" w14:textId="0AA2C758" w:rsidR="00212508" w:rsidRPr="0092245B" w:rsidRDefault="00A33C4B" w:rsidP="001C1162">
            <w:pPr>
              <w:spacing w:before="0" w:after="0"/>
              <w:rPr>
                <w:rFonts w:cs="Arial"/>
                <w:lang w:val="es-PE" w:eastAsia="es-PE"/>
              </w:rPr>
            </w:pPr>
            <w:r w:rsidRPr="00A33C4B">
              <w:rPr>
                <w:rFonts w:cs="Arial"/>
                <w:sz w:val="18"/>
                <w:szCs w:val="18"/>
                <w:lang w:val="es-PE" w:eastAsia="es-PE"/>
              </w:rPr>
              <w:t>{{f.plano}}</w:t>
            </w:r>
          </w:p>
        </w:tc>
      </w:tr>
      <w:tr w:rsidR="00212508" w:rsidRPr="0092245B" w14:paraId="44136078" w14:textId="77777777" w:rsidTr="00A33C4B">
        <w:trPr>
          <w:gridAfter w:val="1"/>
          <w:wAfter w:w="130" w:type="dxa"/>
          <w:trHeight w:val="102"/>
        </w:trPr>
        <w:tc>
          <w:tcPr>
            <w:tcW w:w="9917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0A3EAE" w14:textId="77777777" w:rsidR="00212508" w:rsidRPr="001135F2" w:rsidRDefault="00212508" w:rsidP="001C1162">
            <w:pPr>
              <w:spacing w:before="0" w:after="0"/>
              <w:rPr>
                <w:rFonts w:cs="Arial"/>
                <w:sz w:val="10"/>
                <w:szCs w:val="10"/>
                <w:lang w:val="es-PE" w:eastAsia="es-PE"/>
              </w:rPr>
            </w:pPr>
          </w:p>
        </w:tc>
      </w:tr>
      <w:tr w:rsidR="00212508" w:rsidRPr="0092245B" w14:paraId="545A1B8B" w14:textId="77777777" w:rsidTr="00DC3B7B">
        <w:trPr>
          <w:gridAfter w:val="1"/>
          <w:wAfter w:w="130" w:type="dxa"/>
          <w:trHeight w:val="242"/>
        </w:trPr>
        <w:tc>
          <w:tcPr>
            <w:tcW w:w="3535" w:type="dxa"/>
            <w:gridSpan w:val="5"/>
            <w:shd w:val="clear" w:color="auto" w:fill="auto"/>
            <w:noWrap/>
            <w:vAlign w:val="bottom"/>
            <w:hideMark/>
          </w:tcPr>
          <w:p w14:paraId="3668AB78" w14:textId="77777777" w:rsidR="00212508" w:rsidRDefault="00212508" w:rsidP="001C1162">
            <w:pPr>
              <w:spacing w:before="0" w:after="0"/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</w:pPr>
          </w:p>
          <w:p w14:paraId="6886E632" w14:textId="77777777" w:rsidR="00212508" w:rsidRPr="0092245B" w:rsidRDefault="00212508" w:rsidP="001C1162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 xml:space="preserve">1. </w:t>
            </w:r>
            <w:r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Encofrado</w:t>
            </w: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 xml:space="preserve"> </w:t>
            </w:r>
          </w:p>
        </w:tc>
        <w:tc>
          <w:tcPr>
            <w:tcW w:w="3122" w:type="dxa"/>
            <w:gridSpan w:val="5"/>
            <w:shd w:val="clear" w:color="auto" w:fill="auto"/>
            <w:noWrap/>
            <w:vAlign w:val="bottom"/>
            <w:hideMark/>
          </w:tcPr>
          <w:p w14:paraId="1A39F092" w14:textId="77777777" w:rsidR="00212508" w:rsidRPr="0092245B" w:rsidRDefault="00212508" w:rsidP="001C1162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3. Terreno de fundación</w:t>
            </w:r>
          </w:p>
        </w:tc>
        <w:tc>
          <w:tcPr>
            <w:tcW w:w="2260" w:type="dxa"/>
            <w:gridSpan w:val="4"/>
            <w:shd w:val="clear" w:color="auto" w:fill="auto"/>
            <w:noWrap/>
            <w:vAlign w:val="bottom"/>
            <w:hideMark/>
          </w:tcPr>
          <w:p w14:paraId="3BCED3CD" w14:textId="77777777" w:rsidR="00212508" w:rsidRPr="0092245B" w:rsidRDefault="00212508" w:rsidP="001C1162">
            <w:pPr>
              <w:spacing w:before="0" w:after="0"/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5. Misceláneos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bottom"/>
            <w:hideMark/>
          </w:tcPr>
          <w:p w14:paraId="08A0333F" w14:textId="77777777" w:rsidR="00212508" w:rsidRPr="0092245B" w:rsidRDefault="00212508" w:rsidP="001C1162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04DAAE37" w14:textId="77777777" w:rsidR="00212508" w:rsidRPr="0092245B" w:rsidRDefault="00212508" w:rsidP="001C1162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595025" w:rsidRPr="0092245B" w14:paraId="72959A1C" w14:textId="77777777" w:rsidTr="00DC3B7B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  <w:hideMark/>
          </w:tcPr>
          <w:p w14:paraId="5AF94842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Revisión 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T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opográfica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CCFC8E" w14:textId="0747539D" w:rsidR="00212508" w:rsidRPr="0092245B" w:rsidRDefault="0021250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11}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1FDF79BE" w14:textId="70884506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center"/>
            <w:hideMark/>
          </w:tcPr>
          <w:p w14:paraId="4B63530C" w14:textId="77777777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ilotes</w:t>
            </w:r>
          </w:p>
        </w:tc>
        <w:tc>
          <w:tcPr>
            <w:tcW w:w="85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4E241F" w14:textId="32E3CD3A" w:rsidR="00212508" w:rsidRPr="0092245B" w:rsidRDefault="00C723F8" w:rsidP="00A33C4B">
            <w:pPr>
              <w:spacing w:before="0" w:after="0"/>
              <w:jc w:val="center"/>
              <w:rPr>
                <w:rFonts w:cs="Arial"/>
                <w:lang w:val="es-PE" w:eastAsia="es-PE"/>
              </w:rPr>
            </w:pPr>
            <w:r w:rsidRPr="00C723F8"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31</w:t>
            </w:r>
            <w:r w:rsidRPr="00C723F8">
              <w:rPr>
                <w:rFonts w:cs="Arial"/>
                <w:sz w:val="16"/>
                <w:szCs w:val="16"/>
                <w:lang w:val="es-PE" w:eastAsia="es-PE"/>
              </w:rPr>
              <w:t>}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}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3CCD9FCC" w14:textId="4B054592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5FCC98A5" w14:textId="521CFBDB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Llave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D48C" w14:textId="0E3A7FEB" w:rsidR="00212508" w:rsidRPr="0092245B" w:rsidRDefault="00ED2EF7" w:rsidP="00ED2EF7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51}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38CEDA33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ED2EF7" w:rsidRPr="0092245B" w14:paraId="112B1875" w14:textId="77777777" w:rsidTr="00DC3B7B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  <w:hideMark/>
          </w:tcPr>
          <w:p w14:paraId="4D02933A" w14:textId="5442762F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Orientació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F8B1B" w14:textId="565F70A5" w:rsidR="00212508" w:rsidRPr="0092245B" w:rsidRDefault="00595025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12}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2EEE8A9C" w14:textId="28C7C5E4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  <w:hideMark/>
          </w:tcPr>
          <w:p w14:paraId="10485EE9" w14:textId="66E52C82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Suelo Excavado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7C233A" w14:textId="021F40E6" w:rsidR="00212508" w:rsidRPr="0092245B" w:rsidRDefault="00C723F8" w:rsidP="00A33C4B">
            <w:pPr>
              <w:spacing w:before="0" w:after="0"/>
              <w:ind w:left="-101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32}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7D6068A5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69B7674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Cajuela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B5D" w14:textId="74CED1D5" w:rsidR="00212508" w:rsidRPr="0092245B" w:rsidRDefault="00ED2EF7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52}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4B865ED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ED2EF7" w:rsidRPr="0092245B" w14:paraId="471F7592" w14:textId="77777777" w:rsidTr="00DC3B7B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  <w:hideMark/>
          </w:tcPr>
          <w:p w14:paraId="24A8FF6D" w14:textId="24E8FBB0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Ubicación (Coordenadas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DA0392" w14:textId="26715624" w:rsidR="00212508" w:rsidRPr="0092245B" w:rsidRDefault="00595025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13}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1748E880" w14:textId="295F5F5C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  <w:hideMark/>
          </w:tcPr>
          <w:p w14:paraId="630C3A50" w14:textId="77777777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Suelo Compactado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4DB8A0" w14:textId="1F77897F" w:rsidR="00212508" w:rsidRPr="0092245B" w:rsidRDefault="00C723F8" w:rsidP="00A33C4B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33}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24B0A61F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7E1BE7E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Superficie 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R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ugos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A957" w14:textId="2E0AB8F3" w:rsidR="00212508" w:rsidRPr="0092245B" w:rsidRDefault="00ED2EF7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53}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34E1F9B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ED2EF7" w:rsidRPr="0092245B" w14:paraId="45988605" w14:textId="77777777" w:rsidTr="00DC3B7B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  <w:hideMark/>
          </w:tcPr>
          <w:p w14:paraId="1CEE29F9" w14:textId="77777777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Alineamiento y verticalidad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36ED3" w14:textId="650261A4" w:rsidR="00212508" w:rsidRPr="0092245B" w:rsidRDefault="00595025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14}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0D38D1AB" w14:textId="63799A5B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  <w:hideMark/>
          </w:tcPr>
          <w:p w14:paraId="57D04EAF" w14:textId="77777777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Solado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E4FD73" w14:textId="6F614728" w:rsidR="00212508" w:rsidRPr="0092245B" w:rsidRDefault="00C723F8" w:rsidP="00A33C4B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34}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15DBECC9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117A3DA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Endurecedor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AAF3" w14:textId="0CA3F524" w:rsidR="00212508" w:rsidRPr="0092245B" w:rsidRDefault="00ED2EF7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54}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55AC146D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ED2EF7" w:rsidRPr="0092245B" w14:paraId="0EE936DF" w14:textId="77777777" w:rsidTr="00DC3B7B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  <w:hideMark/>
          </w:tcPr>
          <w:p w14:paraId="2C8774B3" w14:textId="6E8FECAB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Nivele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BD727" w14:textId="0A003A63" w:rsidR="00212508" w:rsidRPr="0092245B" w:rsidRDefault="00595025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15}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5A0D40A5" w14:textId="42D1DC43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  <w:hideMark/>
          </w:tcPr>
          <w:p w14:paraId="4975E47D" w14:textId="77777777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Limpieza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40BA85" w14:textId="219AAE6E" w:rsidR="00212508" w:rsidRPr="0092245B" w:rsidRDefault="00C723F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35}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20407BBA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4D74857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uente Adherent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0D2B" w14:textId="7D8EF6CB" w:rsidR="00212508" w:rsidRPr="0092245B" w:rsidRDefault="00ED2EF7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55}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20A9031D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ED2EF7" w:rsidRPr="0092245B" w14:paraId="70876842" w14:textId="77777777" w:rsidTr="00DC3B7B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  <w:hideMark/>
          </w:tcPr>
          <w:p w14:paraId="7EDADE40" w14:textId="13A0DD50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Dimensiones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A6A9EF" w14:textId="3725F2F9" w:rsidR="00212508" w:rsidRPr="0092245B" w:rsidRDefault="00595025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16}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201F0A02" w14:textId="2E68D456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  <w:hideMark/>
          </w:tcPr>
          <w:p w14:paraId="61CFB4DC" w14:textId="77777777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Humedad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44A7A" w14:textId="31A737DB" w:rsidR="00212508" w:rsidRPr="0092245B" w:rsidRDefault="00C723F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36}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4C0A094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811E1C6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Tipo de acabado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36A2" w14:textId="6AD047AD" w:rsidR="00212508" w:rsidRPr="0092245B" w:rsidRDefault="00ED2EF7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56}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5FAFA63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ED2EF7" w:rsidRPr="0092245B" w14:paraId="0B7E6FBC" w14:textId="77777777" w:rsidTr="00DC3B7B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  <w:hideMark/>
          </w:tcPr>
          <w:p w14:paraId="42FECAE7" w14:textId="6BBADF9F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Limpieza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123D7" w14:textId="12A902D5" w:rsidR="00212508" w:rsidRPr="0092245B" w:rsidRDefault="00595025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17}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7254D83E" w14:textId="600F75A5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  <w:hideMark/>
          </w:tcPr>
          <w:p w14:paraId="3BF8A56E" w14:textId="77777777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Nivel de fondo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07AB" w14:textId="6D45BA21" w:rsidR="00212508" w:rsidRPr="0092245B" w:rsidRDefault="00C723F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37}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07E9D9F4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15B2D46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Testigos para prueb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A2C9" w14:textId="6B29AEEA" w:rsidR="00212508" w:rsidRPr="0092245B" w:rsidRDefault="00ED2EF7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57}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0B45B005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ED2EF7" w:rsidRPr="0092245B" w14:paraId="76E6E321" w14:textId="77777777" w:rsidTr="00E757C4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</w:tcPr>
          <w:p w14:paraId="38FC8B9D" w14:textId="70AA1591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A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plicación desmoldant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D7B38A" w14:textId="7403A77B" w:rsidR="00212508" w:rsidRPr="0092245B" w:rsidRDefault="00595025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18}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3FA2332F" w14:textId="55E05989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</w:tcPr>
          <w:p w14:paraId="4C9257E8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Interf. Méc. &amp;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eléctr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9C98CC" w14:textId="79ED54AB" w:rsidR="00212508" w:rsidRPr="0092245B" w:rsidRDefault="00C723F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38}}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329E8108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14:paraId="05C8EF38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rotección contra clim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8DEC9F" w14:textId="1F411AA9" w:rsidR="00212508" w:rsidRPr="0092245B" w:rsidRDefault="00ED2EF7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58}}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47BB48DB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C723F8" w:rsidRPr="0092245B" w14:paraId="65455F61" w14:textId="77777777" w:rsidTr="00E757C4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  <w:hideMark/>
          </w:tcPr>
          <w:p w14:paraId="47FFB300" w14:textId="5423102A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Chaflane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/ bisele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3BDED5" w14:textId="6C67F6F0" w:rsidR="00212508" w:rsidRPr="0092245B" w:rsidRDefault="00595025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19}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31859A76" w14:textId="6ABE868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  <w:hideMark/>
          </w:tcPr>
          <w:p w14:paraId="6D8374C9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rotección contra clima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7D8B2" w14:textId="6BA229A6" w:rsidR="00212508" w:rsidRPr="0092245B" w:rsidRDefault="00E757C4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3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9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}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4C4128FD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ACE435B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Sistema de microclim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E4E8" w14:textId="56B9A297" w:rsidR="00212508" w:rsidRPr="0092245B" w:rsidRDefault="00ED2EF7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59}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52C7306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A33C4B" w:rsidRPr="0092245B" w14:paraId="014E02D5" w14:textId="77777777" w:rsidTr="00E757C4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  <w:hideMark/>
          </w:tcPr>
          <w:p w14:paraId="245470A4" w14:textId="603519A1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Ventana de vaciad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C5D664" w14:textId="274063A5" w:rsidR="00212508" w:rsidRPr="0092245B" w:rsidRDefault="00595025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 w:rsidR="00C723F8">
              <w:rPr>
                <w:rFonts w:cs="Arial"/>
                <w:sz w:val="16"/>
                <w:szCs w:val="16"/>
                <w:lang w:val="es-PE" w:eastAsia="es-PE"/>
              </w:rPr>
              <w:t>110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}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702D8294" w14:textId="6ADCC6DC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122" w:type="dxa"/>
            <w:gridSpan w:val="5"/>
            <w:shd w:val="clear" w:color="auto" w:fill="auto"/>
            <w:noWrap/>
            <w:vAlign w:val="bottom"/>
            <w:hideMark/>
          </w:tcPr>
          <w:p w14:paraId="1CF75F21" w14:textId="77777777" w:rsidR="00212508" w:rsidRPr="0092245B" w:rsidRDefault="00212508" w:rsidP="00212508">
            <w:pPr>
              <w:spacing w:before="0" w:after="0"/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4. Elementos embebidos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909361A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shd w:val="clear" w:color="auto" w:fill="auto"/>
            <w:noWrap/>
            <w:vAlign w:val="bottom"/>
            <w:hideMark/>
          </w:tcPr>
          <w:p w14:paraId="713E0AD7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Junta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de aislamiento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6D575D" w14:textId="7BA413B5" w:rsidR="00212508" w:rsidRPr="0092245B" w:rsidRDefault="00ED2EF7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59}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ABD7568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A33C4B" w:rsidRPr="0092245B" w14:paraId="16EC2D0B" w14:textId="77777777" w:rsidTr="00E757C4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  <w:hideMark/>
          </w:tcPr>
          <w:p w14:paraId="35236026" w14:textId="69BA11DF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Soporte adecuad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55F675" w14:textId="272612BD" w:rsidR="00212508" w:rsidRPr="0092245B" w:rsidRDefault="00E757C4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11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1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}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248B6453" w14:textId="57A7402E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  <w:hideMark/>
          </w:tcPr>
          <w:p w14:paraId="6580346E" w14:textId="78E8786D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Pernos de anclaje:</w:t>
            </w:r>
          </w:p>
        </w:tc>
        <w:tc>
          <w:tcPr>
            <w:tcW w:w="85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842E8" w14:textId="504CFBDC" w:rsidR="00212508" w:rsidRPr="0092245B" w:rsidRDefault="00C723F8" w:rsidP="00212508">
            <w:pPr>
              <w:spacing w:before="0" w:after="0"/>
              <w:jc w:val="center"/>
              <w:rPr>
                <w:rFonts w:cs="Arial"/>
                <w:lang w:val="es-PE" w:eastAsia="es-PE"/>
              </w:rPr>
            </w:pPr>
            <w:r w:rsidRPr="00C723F8"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41</w:t>
            </w:r>
            <w:r w:rsidRPr="00C723F8">
              <w:rPr>
                <w:rFonts w:cs="Arial"/>
                <w:sz w:val="16"/>
                <w:szCs w:val="16"/>
                <w:lang w:val="es-PE" w:eastAsia="es-PE"/>
              </w:rPr>
              <w:t>}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74DB7F77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shd w:val="clear" w:color="auto" w:fill="auto"/>
            <w:noWrap/>
            <w:vAlign w:val="bottom"/>
          </w:tcPr>
          <w:p w14:paraId="23B5F97C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Juntas de construcción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30E131" w14:textId="5208B874" w:rsidR="00212508" w:rsidRPr="0092245B" w:rsidRDefault="00ED2EF7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510}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493BD1CB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595025" w:rsidRPr="0092245B" w14:paraId="27C0AB4D" w14:textId="77777777" w:rsidTr="00DC3B7B">
        <w:trPr>
          <w:gridAfter w:val="1"/>
          <w:wAfter w:w="130" w:type="dxa"/>
          <w:trHeight w:val="242"/>
        </w:trPr>
        <w:tc>
          <w:tcPr>
            <w:tcW w:w="3535" w:type="dxa"/>
            <w:gridSpan w:val="5"/>
            <w:shd w:val="clear" w:color="auto" w:fill="auto"/>
            <w:noWrap/>
            <w:vAlign w:val="bottom"/>
            <w:hideMark/>
          </w:tcPr>
          <w:p w14:paraId="22C893BA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  <w:hideMark/>
          </w:tcPr>
          <w:p w14:paraId="14AB15F8" w14:textId="1160375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(Diámetro, longitud, tipo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767535" w14:textId="1C0CFC6B" w:rsidR="00212508" w:rsidRPr="0092245B" w:rsidRDefault="00C723F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42}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157B28E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shd w:val="clear" w:color="auto" w:fill="auto"/>
            <w:noWrap/>
            <w:vAlign w:val="bottom"/>
            <w:hideMark/>
          </w:tcPr>
          <w:p w14:paraId="30DC032D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Verificación de equipo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B21D" w14:textId="4AC4E154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511}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227B11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595025" w:rsidRPr="0092245B" w14:paraId="6C3CD8A9" w14:textId="77777777" w:rsidTr="00DC3B7B">
        <w:trPr>
          <w:gridAfter w:val="1"/>
          <w:wAfter w:w="130" w:type="dxa"/>
          <w:trHeight w:val="242"/>
        </w:trPr>
        <w:tc>
          <w:tcPr>
            <w:tcW w:w="3535" w:type="dxa"/>
            <w:gridSpan w:val="5"/>
            <w:shd w:val="clear" w:color="auto" w:fill="auto"/>
            <w:noWrap/>
            <w:vAlign w:val="bottom"/>
            <w:hideMark/>
          </w:tcPr>
          <w:p w14:paraId="25785F73" w14:textId="77777777" w:rsidR="00212508" w:rsidRPr="0092245B" w:rsidRDefault="00212508" w:rsidP="00212508">
            <w:pPr>
              <w:spacing w:before="0" w:after="0"/>
              <w:jc w:val="both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2. Acero de refuerzo</w:t>
            </w: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  <w:hideMark/>
          </w:tcPr>
          <w:p w14:paraId="116395CC" w14:textId="330CF2AA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(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Ubicación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, pro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y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ección)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/ Topográf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7669F5" w14:textId="3FED81C9" w:rsidR="00212508" w:rsidRPr="0092245B" w:rsidRDefault="00C723F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43}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3DCBB458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shd w:val="clear" w:color="auto" w:fill="auto"/>
            <w:noWrap/>
            <w:vAlign w:val="bottom"/>
            <w:hideMark/>
          </w:tcPr>
          <w:p w14:paraId="4AD273BA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(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bombas, vibradora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85A8" w14:textId="132A8268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512}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04A44C3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DC3B7B" w:rsidRPr="0092245B" w14:paraId="167CD0B1" w14:textId="77777777" w:rsidTr="00DC3B7B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  <w:hideMark/>
          </w:tcPr>
          <w:p w14:paraId="34132732" w14:textId="04417922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Grado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D3877F" w14:textId="31DA5C45" w:rsidR="00212508" w:rsidRPr="0092245B" w:rsidRDefault="00C723F8" w:rsidP="00C723F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21}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17020747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  <w:hideMark/>
          </w:tcPr>
          <w:p w14:paraId="355D5EC9" w14:textId="10106B2E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Manga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/ Aterramiento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A23A7" w14:textId="7BFAFFB6" w:rsidR="00212508" w:rsidRPr="0092245B" w:rsidRDefault="00C723F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44}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5206A75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shd w:val="clear" w:color="auto" w:fill="auto"/>
            <w:noWrap/>
            <w:vAlign w:val="bottom"/>
            <w:hideMark/>
          </w:tcPr>
          <w:p w14:paraId="644DAC9C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Chutes, Escantillón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12E3C2E1" w14:textId="77777777" w:rsidR="00212508" w:rsidRPr="0092245B" w:rsidRDefault="0021250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46B7DBEC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595025" w:rsidRPr="0092245B" w14:paraId="3849D99C" w14:textId="77777777" w:rsidTr="00DC3B7B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</w:tcPr>
          <w:p w14:paraId="4A35D488" w14:textId="7BC7F316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Diámetro y cantidad (acero principal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73FD9" w14:textId="616793D3" w:rsidR="00212508" w:rsidRPr="0092245B" w:rsidRDefault="00C723F8" w:rsidP="00C723F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22}}</w:t>
            </w:r>
          </w:p>
        </w:tc>
        <w:tc>
          <w:tcPr>
            <w:tcW w:w="164" w:type="dxa"/>
            <w:shd w:val="clear" w:color="auto" w:fill="auto"/>
            <w:noWrap/>
            <w:vAlign w:val="bottom"/>
          </w:tcPr>
          <w:p w14:paraId="12C92487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</w:tcPr>
          <w:p w14:paraId="75AA3173" w14:textId="6565F0DF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royección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de rosca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380516" w14:textId="6E7B64A0" w:rsidR="00212508" w:rsidRPr="0092245B" w:rsidRDefault="00C723F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45}}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0927DDA9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shd w:val="clear" w:color="auto" w:fill="auto"/>
            <w:noWrap/>
            <w:vAlign w:val="bottom"/>
          </w:tcPr>
          <w:p w14:paraId="596F468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S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istema de 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Tuberías</w:t>
            </w:r>
          </w:p>
        </w:tc>
        <w:tc>
          <w:tcPr>
            <w:tcW w:w="840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1CF09FDA" w14:textId="77777777" w:rsidR="00212508" w:rsidRPr="0092245B" w:rsidRDefault="0021250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563131A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595025" w:rsidRPr="0092245B" w14:paraId="757EDCD6" w14:textId="77777777" w:rsidTr="00DC3B7B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</w:tcPr>
          <w:p w14:paraId="76B3FF25" w14:textId="67DE6F13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eastAsia="es-PE"/>
              </w:rPr>
              <w:t>Espaciamiento de barra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5031B7" w14:textId="50E677C2" w:rsidR="00212508" w:rsidRPr="0092245B" w:rsidRDefault="00C723F8" w:rsidP="00C723F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23}}</w:t>
            </w:r>
          </w:p>
        </w:tc>
        <w:tc>
          <w:tcPr>
            <w:tcW w:w="164" w:type="dxa"/>
            <w:shd w:val="clear" w:color="auto" w:fill="auto"/>
            <w:noWrap/>
            <w:vAlign w:val="bottom"/>
          </w:tcPr>
          <w:p w14:paraId="09901C5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</w:tcPr>
          <w:p w14:paraId="6B69C501" w14:textId="7218DA14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lanchas de anclaje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B7AE93" w14:textId="4C24422A" w:rsidR="00212508" w:rsidRPr="0092245B" w:rsidRDefault="00C723F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46}}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48B116F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shd w:val="clear" w:color="auto" w:fill="auto"/>
            <w:noWrap/>
            <w:vAlign w:val="bottom"/>
          </w:tcPr>
          <w:p w14:paraId="4CC9F7B6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ara el Vaciado</w:t>
            </w:r>
          </w:p>
        </w:tc>
        <w:tc>
          <w:tcPr>
            <w:tcW w:w="84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0EAFD" w14:textId="696589FF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e.f513}}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1EB3DF0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595025" w:rsidRPr="0092245B" w14:paraId="7AC20FB3" w14:textId="77777777" w:rsidTr="00DC3B7B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  <w:hideMark/>
          </w:tcPr>
          <w:p w14:paraId="36E3ACD5" w14:textId="4FAA8144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Diámetro y cantidad (estribos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A438A" w14:textId="1FC9121C" w:rsidR="00212508" w:rsidRPr="0092245B" w:rsidRDefault="00C723F8" w:rsidP="00C723F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24}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22ADEF02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  <w:hideMark/>
          </w:tcPr>
          <w:p w14:paraId="5599F7FB" w14:textId="729680E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Soldadura autógena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CB29DC" w14:textId="0179EED2" w:rsidR="00212508" w:rsidRPr="0092245B" w:rsidRDefault="00C723F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47}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23118FF3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shd w:val="clear" w:color="auto" w:fill="auto"/>
            <w:noWrap/>
            <w:vAlign w:val="bottom"/>
          </w:tcPr>
          <w:p w14:paraId="73CC2B80" w14:textId="77777777" w:rsidR="00212508" w:rsidRPr="0092245B" w:rsidRDefault="00212508" w:rsidP="00212508">
            <w:pPr>
              <w:spacing w:before="0" w:after="0"/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Observacion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AADBF9D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69CDC73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595025" w:rsidRPr="0092245B" w14:paraId="1A38CAD9" w14:textId="77777777" w:rsidTr="00DC3B7B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  <w:hideMark/>
          </w:tcPr>
          <w:p w14:paraId="39F41B52" w14:textId="6819E24B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spaciamiento - estribo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C8E391" w14:textId="05D77760" w:rsidR="00212508" w:rsidRPr="0092245B" w:rsidRDefault="00C723F8" w:rsidP="00C723F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25}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09CF2D29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  <w:hideMark/>
          </w:tcPr>
          <w:p w14:paraId="79E0C46B" w14:textId="10574C84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Cuadratura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y fijación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DC405F" w14:textId="7141BDBF" w:rsidR="00212508" w:rsidRPr="0092245B" w:rsidRDefault="00C723F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48}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229E4DF6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219ADA" w14:textId="6E209162" w:rsidR="00212508" w:rsidRPr="0092245B" w:rsidRDefault="00B7134E" w:rsidP="00212508">
            <w:pPr>
              <w:spacing w:before="0" w:after="0"/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u w:val="single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F8B83F" wp14:editId="189F72E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1600</wp:posOffset>
                      </wp:positionV>
                      <wp:extent cx="1549400" cy="1117600"/>
                      <wp:effectExtent l="0" t="0" r="31750" b="2540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9400" cy="1117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B30F1" id="Conector recto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8pt" to="128.1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" strokecolor="#4579b8 [3044]"/>
                  </w:pict>
                </mc:Fallback>
              </mc:AlternateContent>
            </w:r>
            <w:r>
              <w:rPr>
                <w:rFonts w:cs="Arial"/>
                <w:b/>
                <w:bCs/>
                <w:noProof/>
                <w:sz w:val="16"/>
                <w:szCs w:val="16"/>
                <w:u w:val="single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9B439B" wp14:editId="727647E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2550</wp:posOffset>
                      </wp:positionV>
                      <wp:extent cx="1593850" cy="6350"/>
                      <wp:effectExtent l="0" t="0" r="25400" b="317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BBE41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6.5pt" to="126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" strokecolor="#4579b8 [3044]"/>
                  </w:pict>
                </mc:Fallback>
              </mc:AlternateContent>
            </w:r>
          </w:p>
        </w:tc>
        <w:tc>
          <w:tcPr>
            <w:tcW w:w="84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77C8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298624A6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595025" w:rsidRPr="0092245B" w14:paraId="592858CD" w14:textId="77777777" w:rsidTr="00DC3B7B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  <w:hideMark/>
          </w:tcPr>
          <w:p w14:paraId="6F2085BC" w14:textId="3F5A4580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Tamaño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correct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B76167" w14:textId="72417946" w:rsidR="00212508" w:rsidRPr="0092245B" w:rsidRDefault="00C723F8" w:rsidP="00C723F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26}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0F2079AC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  <w:hideMark/>
          </w:tcPr>
          <w:p w14:paraId="50853310" w14:textId="253E32D2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Inserto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s y/o Embebidos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4C8E7" w14:textId="7F77C766" w:rsidR="00212508" w:rsidRPr="0092245B" w:rsidRDefault="00C723F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49}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4F9C0276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1739B7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0DFAF2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1860EB1C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595025" w:rsidRPr="0092245B" w14:paraId="5B456F9A" w14:textId="77777777" w:rsidTr="00DC3B7B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  <w:hideMark/>
          </w:tcPr>
          <w:p w14:paraId="66F845CC" w14:textId="340612C1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E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mpalme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adecuado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9A8989" w14:textId="7BE8288E" w:rsidR="00212508" w:rsidRPr="0092245B" w:rsidRDefault="00C723F8" w:rsidP="00C723F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27}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0C9B323A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  <w:hideMark/>
          </w:tcPr>
          <w:p w14:paraId="662D2669" w14:textId="52899D2C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Tuberías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276C13" w14:textId="50A08CBD" w:rsidR="00212508" w:rsidRPr="0092245B" w:rsidRDefault="00C723F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 w:rsidR="00E757C4">
              <w:rPr>
                <w:rFonts w:cs="Arial"/>
                <w:sz w:val="16"/>
                <w:szCs w:val="16"/>
                <w:lang w:val="es-PE" w:eastAsia="es-PE"/>
              </w:rPr>
              <w:t>410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}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1C69FE4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4BC614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FAA529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5C9F031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595025" w:rsidRPr="0092245B" w14:paraId="02A81441" w14:textId="77777777" w:rsidTr="00DC3B7B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  <w:hideMark/>
          </w:tcPr>
          <w:p w14:paraId="0B6F9E97" w14:textId="59F61A6B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Separación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entre malla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3B862" w14:textId="7A1B0A70" w:rsidR="00212508" w:rsidRPr="0092245B" w:rsidRDefault="00C723F8" w:rsidP="00C723F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28}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796563E9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  <w:hideMark/>
          </w:tcPr>
          <w:p w14:paraId="1EC12211" w14:textId="775EF09A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Conductos 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eléctricos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4A15E" w14:textId="1DCFED1F" w:rsidR="00212508" w:rsidRPr="0092245B" w:rsidRDefault="00C723F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 w:rsidR="00E757C4">
              <w:rPr>
                <w:rFonts w:cs="Arial"/>
                <w:sz w:val="16"/>
                <w:szCs w:val="16"/>
                <w:lang w:val="es-PE" w:eastAsia="es-PE"/>
              </w:rPr>
              <w:t>41</w:t>
            </w:r>
            <w:r w:rsidR="00E757C4">
              <w:rPr>
                <w:rFonts w:cs="Arial"/>
                <w:sz w:val="16"/>
                <w:szCs w:val="16"/>
                <w:lang w:val="es-PE" w:eastAsia="es-PE"/>
              </w:rPr>
              <w:t>1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}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4DEF8005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0F16CE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EAD89D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4D8501EF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A33C4B" w:rsidRPr="0092245B" w14:paraId="0216E73A" w14:textId="77777777" w:rsidTr="00DC3B7B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  <w:hideMark/>
          </w:tcPr>
          <w:p w14:paraId="617690FC" w14:textId="11892778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Longitud de gancho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4EAFB" w14:textId="0C7E7F47" w:rsidR="00212508" w:rsidRPr="0092245B" w:rsidRDefault="00C723F8" w:rsidP="00C723F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29}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7DD768C2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  <w:hideMark/>
          </w:tcPr>
          <w:p w14:paraId="28263E63" w14:textId="1C4AA371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Cable a Tierra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342C96" w14:textId="42EDD83E" w:rsidR="00212508" w:rsidRPr="0092245B" w:rsidRDefault="00C723F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 w:rsidR="00E757C4">
              <w:rPr>
                <w:rFonts w:cs="Arial"/>
                <w:sz w:val="16"/>
                <w:szCs w:val="16"/>
                <w:lang w:val="es-PE" w:eastAsia="es-PE"/>
              </w:rPr>
              <w:t>41</w:t>
            </w:r>
            <w:r w:rsidR="00E757C4">
              <w:rPr>
                <w:rFonts w:cs="Arial"/>
                <w:sz w:val="16"/>
                <w:szCs w:val="16"/>
                <w:lang w:val="es-PE" w:eastAsia="es-PE"/>
              </w:rPr>
              <w:t>2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}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129F616B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69011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5AAFAE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4C12A37E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A33C4B" w:rsidRPr="0092245B" w14:paraId="7521A481" w14:textId="77777777" w:rsidTr="00DC3B7B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</w:tcPr>
          <w:p w14:paraId="054B13C5" w14:textId="634484F1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Recubrimient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4218DA" w14:textId="5F17301D" w:rsidR="00212508" w:rsidRPr="0092245B" w:rsidRDefault="00C723F8" w:rsidP="00C723F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210}}</w:t>
            </w:r>
          </w:p>
        </w:tc>
        <w:tc>
          <w:tcPr>
            <w:tcW w:w="164" w:type="dxa"/>
            <w:shd w:val="clear" w:color="auto" w:fill="auto"/>
            <w:noWrap/>
            <w:vAlign w:val="bottom"/>
          </w:tcPr>
          <w:p w14:paraId="7EC02414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</w:tcPr>
          <w:p w14:paraId="0CF3606E" w14:textId="27E97935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Waterstop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7011F" w14:textId="098EE3A2" w:rsidR="00212508" w:rsidRPr="0092245B" w:rsidRDefault="00C723F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 w:rsidR="00E757C4">
              <w:rPr>
                <w:rFonts w:cs="Arial"/>
                <w:sz w:val="16"/>
                <w:szCs w:val="16"/>
                <w:lang w:val="es-PE" w:eastAsia="es-PE"/>
              </w:rPr>
              <w:t>41</w:t>
            </w:r>
            <w:r w:rsidR="00E757C4">
              <w:rPr>
                <w:rFonts w:cs="Arial"/>
                <w:sz w:val="16"/>
                <w:szCs w:val="16"/>
                <w:lang w:val="es-PE" w:eastAsia="es-PE"/>
              </w:rPr>
              <w:t>3</w:t>
            </w:r>
            <w:bookmarkStart w:id="0" w:name="_GoBack"/>
            <w:bookmarkEnd w:id="0"/>
            <w:r>
              <w:rPr>
                <w:rFonts w:cs="Arial"/>
                <w:sz w:val="16"/>
                <w:szCs w:val="16"/>
                <w:lang w:val="es-PE" w:eastAsia="es-PE"/>
              </w:rPr>
              <w:t>}}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4083061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8C5AC4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8311EF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1B53B3B3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A33C4B" w:rsidRPr="0092245B" w14:paraId="6F1296A7" w14:textId="77777777" w:rsidTr="00DC3B7B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</w:tcPr>
          <w:p w14:paraId="6954E0AA" w14:textId="01AA8FB3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Detalles especiale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3BD53D" w14:textId="2AE4F6F7" w:rsidR="00212508" w:rsidRPr="0092245B" w:rsidRDefault="00C723F8" w:rsidP="00C723F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211}}</w:t>
            </w:r>
          </w:p>
        </w:tc>
        <w:tc>
          <w:tcPr>
            <w:tcW w:w="164" w:type="dxa"/>
            <w:shd w:val="clear" w:color="auto" w:fill="auto"/>
            <w:noWrap/>
            <w:vAlign w:val="bottom"/>
          </w:tcPr>
          <w:p w14:paraId="2A706C3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</w:tcPr>
          <w:p w14:paraId="4F9DD08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7454A42D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6E2B3ED7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6BEE9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A6AD69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18577AE6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E757C4" w:rsidRPr="0092245B" w14:paraId="0A898DF8" w14:textId="77777777" w:rsidTr="00E757C4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  <w:hideMark/>
          </w:tcPr>
          <w:p w14:paraId="74B116C2" w14:textId="397CD40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Limpiez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C3121A" w14:textId="2B00E6FA" w:rsidR="00212508" w:rsidRPr="0092245B" w:rsidRDefault="00C723F8" w:rsidP="00C723F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</w:t>
            </w:r>
            <w:r w:rsidR="00A33C4B">
              <w:rPr>
                <w:rFonts w:cs="Arial"/>
                <w:sz w:val="16"/>
                <w:szCs w:val="16"/>
                <w:lang w:val="es-PE" w:eastAsia="es-PE"/>
              </w:rPr>
              <w:t>f.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212}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7E9A5292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</w:tcPr>
          <w:p w14:paraId="29A546C9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44994AE9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47DBB355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BAE93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E5306A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0C7F4BBF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595025" w:rsidRPr="0092245B" w14:paraId="7143CFE5" w14:textId="77777777" w:rsidTr="00E757C4">
        <w:trPr>
          <w:gridAfter w:val="1"/>
          <w:wAfter w:w="130" w:type="dxa"/>
          <w:trHeight w:val="242"/>
        </w:trPr>
        <w:tc>
          <w:tcPr>
            <w:tcW w:w="2543" w:type="dxa"/>
            <w:gridSpan w:val="3"/>
            <w:shd w:val="clear" w:color="auto" w:fill="auto"/>
            <w:noWrap/>
            <w:vAlign w:val="bottom"/>
            <w:hideMark/>
          </w:tcPr>
          <w:p w14:paraId="6B1DBA14" w14:textId="74A38566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Soporte adecuad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78725F" w14:textId="5DF29DBC" w:rsidR="00212508" w:rsidRPr="0092245B" w:rsidRDefault="00E757C4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212}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1DC88FF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</w:tcPr>
          <w:p w14:paraId="5D62AEAA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2DD3A16D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2AE49B2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20143C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2CB51412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39CFBAF3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212508" w:rsidRPr="0092245B" w14:paraId="5CC6B93A" w14:textId="77777777" w:rsidTr="00A33C4B">
        <w:trPr>
          <w:gridAfter w:val="1"/>
          <w:wAfter w:w="130" w:type="dxa"/>
          <w:trHeight w:val="242"/>
        </w:trPr>
        <w:tc>
          <w:tcPr>
            <w:tcW w:w="9917" w:type="dxa"/>
            <w:gridSpan w:val="17"/>
            <w:shd w:val="clear" w:color="auto" w:fill="auto"/>
            <w:noWrap/>
            <w:vAlign w:val="center"/>
            <w:hideMark/>
          </w:tcPr>
          <w:p w14:paraId="518B794E" w14:textId="77777777" w:rsidR="00212508" w:rsidRDefault="00212508" w:rsidP="00212508">
            <w:pPr>
              <w:spacing w:before="0" w:after="0"/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</w:pPr>
          </w:p>
          <w:p w14:paraId="6EB97B93" w14:textId="77777777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6. Características de concreto</w:t>
            </w:r>
          </w:p>
        </w:tc>
      </w:tr>
      <w:tr w:rsidR="00595025" w:rsidRPr="0092245B" w14:paraId="756C4681" w14:textId="77777777" w:rsidTr="00DC3B7B">
        <w:trPr>
          <w:gridAfter w:val="1"/>
          <w:wAfter w:w="130" w:type="dxa"/>
          <w:trHeight w:val="242"/>
        </w:trPr>
        <w:tc>
          <w:tcPr>
            <w:tcW w:w="2233" w:type="dxa"/>
            <w:gridSpan w:val="2"/>
            <w:shd w:val="clear" w:color="auto" w:fill="auto"/>
            <w:noWrap/>
            <w:vAlign w:val="bottom"/>
            <w:hideMark/>
          </w:tcPr>
          <w:p w14:paraId="4EBCC59A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Diseño de Mezcla</w:t>
            </w:r>
          </w:p>
        </w:tc>
        <w:tc>
          <w:tcPr>
            <w:tcW w:w="31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AF5957D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4AF81" w14:textId="044F0F7A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1}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697DD28F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B03AAF7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Temperatura (Min. - Máx.)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76C29899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6521BE" w14:textId="0D4E3480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5}}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1CCC28C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F442677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Volumen 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(M3)</w:t>
            </w:r>
          </w:p>
        </w:tc>
        <w:tc>
          <w:tcPr>
            <w:tcW w:w="84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847F77" w14:textId="198A3377" w:rsidR="00212508" w:rsidRPr="0092245B" w:rsidRDefault="00A33C4B" w:rsidP="00212508">
            <w:pPr>
              <w:spacing w:before="0" w:after="0"/>
              <w:ind w:left="-167" w:firstLine="167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9}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A1AE912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595025" w:rsidRPr="0092245B" w14:paraId="72B7FBDD" w14:textId="77777777" w:rsidTr="00DC3B7B">
        <w:trPr>
          <w:gridAfter w:val="1"/>
          <w:wAfter w:w="130" w:type="dxa"/>
          <w:trHeight w:val="242"/>
        </w:trPr>
        <w:tc>
          <w:tcPr>
            <w:tcW w:w="2233" w:type="dxa"/>
            <w:gridSpan w:val="2"/>
            <w:shd w:val="clear" w:color="auto" w:fill="auto"/>
            <w:noWrap/>
            <w:vAlign w:val="bottom"/>
            <w:hideMark/>
          </w:tcPr>
          <w:p w14:paraId="55D9C384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Tipo de concreto</w:t>
            </w:r>
          </w:p>
        </w:tc>
        <w:tc>
          <w:tcPr>
            <w:tcW w:w="31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E2E7426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2A9D6F" w14:textId="574C6260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2}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38E69E0A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249C313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Asentamiento (Slump)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62CD506B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9312A1" w14:textId="1AE9A889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6}}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1A3EA1B4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FCE299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N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o.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de probeta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/Juego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1D7BD6" w14:textId="008F304D" w:rsidR="00212508" w:rsidRPr="0092245B" w:rsidRDefault="00A33C4B" w:rsidP="00212508">
            <w:pPr>
              <w:spacing w:before="0" w:after="0"/>
              <w:ind w:right="-106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10}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2D24AAC4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DC3B7B" w:rsidRPr="0092245B" w14:paraId="149EE5D6" w14:textId="77777777" w:rsidTr="00DC3B7B">
        <w:trPr>
          <w:gridAfter w:val="1"/>
          <w:wAfter w:w="130" w:type="dxa"/>
          <w:trHeight w:val="242"/>
        </w:trPr>
        <w:tc>
          <w:tcPr>
            <w:tcW w:w="2233" w:type="dxa"/>
            <w:gridSpan w:val="2"/>
            <w:shd w:val="clear" w:color="auto" w:fill="auto"/>
            <w:noWrap/>
            <w:vAlign w:val="bottom"/>
            <w:hideMark/>
          </w:tcPr>
          <w:p w14:paraId="1746454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Resistencia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(F´c)</w:t>
            </w:r>
          </w:p>
        </w:tc>
        <w:tc>
          <w:tcPr>
            <w:tcW w:w="31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DDB546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410CEA" w14:textId="5F9B155E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3}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74995AA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A36A25D" w14:textId="77777777" w:rsidR="00212508" w:rsidRPr="0092245B" w:rsidRDefault="00212508" w:rsidP="00212508">
            <w:pPr>
              <w:spacing w:before="0" w:after="0"/>
              <w:jc w:val="both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Contenido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de aire 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(%)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5CFF9589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189B1C" w14:textId="74E3A918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7}}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4F03620E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FD5879B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No. Juegos requerido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1AF3" w14:textId="1B6A9C1A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11}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5DD6CDB8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A33C4B" w:rsidRPr="0092245B" w14:paraId="149E9279" w14:textId="77777777" w:rsidTr="00DC3B7B">
        <w:trPr>
          <w:trHeight w:val="242"/>
        </w:trPr>
        <w:tc>
          <w:tcPr>
            <w:tcW w:w="2233" w:type="dxa"/>
            <w:gridSpan w:val="2"/>
            <w:shd w:val="clear" w:color="auto" w:fill="auto"/>
            <w:noWrap/>
            <w:vAlign w:val="bottom"/>
            <w:hideMark/>
          </w:tcPr>
          <w:p w14:paraId="2EE3FBFD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TMN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de agregado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(Pulg.)</w:t>
            </w:r>
          </w:p>
        </w:tc>
        <w:tc>
          <w:tcPr>
            <w:tcW w:w="31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B46EA0E" w14:textId="77777777" w:rsidR="00212508" w:rsidRPr="0092245B" w:rsidRDefault="00212508" w:rsidP="00212508">
            <w:pPr>
              <w:spacing w:before="0" w:after="0"/>
              <w:jc w:val="both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106C" w14:textId="13AD0BD9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4}}</w:t>
            </w:r>
          </w:p>
        </w:tc>
        <w:tc>
          <w:tcPr>
            <w:tcW w:w="164" w:type="dxa"/>
            <w:shd w:val="clear" w:color="auto" w:fill="auto"/>
            <w:noWrap/>
            <w:vAlign w:val="bottom"/>
          </w:tcPr>
          <w:p w14:paraId="6718EA74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14:paraId="41E76192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 xml:space="preserve">        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Aditivos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6496FA6C" w14:textId="2E1379DD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8}}</w:t>
            </w:r>
          </w:p>
        </w:tc>
        <w:tc>
          <w:tcPr>
            <w:tcW w:w="415" w:type="dxa"/>
            <w:gridSpan w:val="2"/>
            <w:shd w:val="clear" w:color="auto" w:fill="auto"/>
            <w:noWrap/>
            <w:vAlign w:val="bottom"/>
            <w:hideMark/>
          </w:tcPr>
          <w:p w14:paraId="409759D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85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797E53E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Otros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5D81E4" w14:textId="59C31614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12}}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bottom"/>
            <w:hideMark/>
          </w:tcPr>
          <w:p w14:paraId="634CCEEF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A33C4B" w:rsidRPr="0092245B" w14:paraId="7640CFC7" w14:textId="77777777" w:rsidTr="00DC3B7B">
        <w:trPr>
          <w:trHeight w:val="242"/>
        </w:trPr>
        <w:tc>
          <w:tcPr>
            <w:tcW w:w="22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5E94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B2060E" w14:textId="77777777" w:rsidR="00212508" w:rsidRPr="0092245B" w:rsidRDefault="00212508" w:rsidP="00212508">
            <w:pPr>
              <w:spacing w:before="0" w:after="0"/>
              <w:jc w:val="both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9F1DB4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35B55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396A9" w14:textId="77777777" w:rsidR="00212508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  <w:p w14:paraId="1E878F83" w14:textId="77777777" w:rsidR="00212508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995E52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C43F7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288C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64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4F828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D82B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</w:tbl>
    <w:p w14:paraId="2DDAA986" w14:textId="066816A8" w:rsidR="00115BAF" w:rsidRDefault="00207F1B" w:rsidP="00A33C4B">
      <w:pPr>
        <w:rPr>
          <w:b/>
          <w:sz w:val="16"/>
        </w:rPr>
      </w:pPr>
      <w:r>
        <w:rPr>
          <w:b/>
          <w:sz w:val="16"/>
        </w:rPr>
        <w:t>Notas</w:t>
      </w:r>
      <w:r w:rsidRPr="001C1162">
        <w:rPr>
          <w:b/>
          <w:sz w:val="16"/>
        </w:rPr>
        <w:t>/ Comentarios</w:t>
      </w:r>
      <w:r w:rsidR="00A33C4B">
        <w:rPr>
          <w:b/>
          <w:sz w:val="16"/>
        </w:rPr>
        <w:t>:</w:t>
      </w:r>
    </w:p>
    <w:p w14:paraId="6239E613" w14:textId="5AC16024" w:rsidR="00A33C4B" w:rsidRPr="00A33C4B" w:rsidRDefault="00A33C4B" w:rsidP="00A33C4B">
      <w:pPr>
        <w:rPr>
          <w:bCs/>
        </w:rPr>
      </w:pPr>
      <w:r w:rsidRPr="00A33C4B">
        <w:rPr>
          <w:bCs/>
          <w:sz w:val="16"/>
        </w:rPr>
        <w:t>{{</w:t>
      </w:r>
      <w:r w:rsidR="006B0E94">
        <w:rPr>
          <w:bCs/>
          <w:sz w:val="16"/>
        </w:rPr>
        <w:t>f.</w:t>
      </w:r>
      <w:r>
        <w:rPr>
          <w:bCs/>
          <w:sz w:val="16"/>
        </w:rPr>
        <w:t>observacion</w:t>
      </w:r>
      <w:r w:rsidRPr="00A33C4B">
        <w:rPr>
          <w:bCs/>
          <w:sz w:val="16"/>
        </w:rPr>
        <w:t>}}</w:t>
      </w:r>
    </w:p>
    <w:p w14:paraId="38A6583D" w14:textId="77777777" w:rsidR="00115BAF" w:rsidRPr="00207F1B" w:rsidRDefault="00115BAF" w:rsidP="00207F1B">
      <w:pPr>
        <w:rPr>
          <w:b/>
        </w:rPr>
      </w:pPr>
    </w:p>
    <w:sectPr w:rsidR="00115BAF" w:rsidRPr="00207F1B" w:rsidSect="008774B8">
      <w:headerReference w:type="default" r:id="rId12"/>
      <w:footerReference w:type="default" r:id="rId13"/>
      <w:pgSz w:w="11907" w:h="16840" w:code="9"/>
      <w:pgMar w:top="1985" w:right="851" w:bottom="1843" w:left="1418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55415" w14:textId="77777777" w:rsidR="002C21F5" w:rsidRDefault="002C21F5">
      <w:r>
        <w:separator/>
      </w:r>
    </w:p>
  </w:endnote>
  <w:endnote w:type="continuationSeparator" w:id="0">
    <w:p w14:paraId="07D58992" w14:textId="77777777" w:rsidR="002C21F5" w:rsidRDefault="002C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2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29"/>
      <w:gridCol w:w="2528"/>
      <w:gridCol w:w="2528"/>
      <w:gridCol w:w="2544"/>
    </w:tblGrid>
    <w:tr w:rsidR="0038091A" w:rsidRPr="00D0650E" w14:paraId="70F119FD" w14:textId="77777777" w:rsidTr="00684399">
      <w:trPr>
        <w:trHeight w:val="252"/>
      </w:trPr>
      <w:tc>
        <w:tcPr>
          <w:tcW w:w="2529" w:type="dxa"/>
          <w:vAlign w:val="center"/>
        </w:tcPr>
        <w:p w14:paraId="76CD5591" w14:textId="77777777" w:rsidR="0038091A" w:rsidRPr="00B3691A" w:rsidRDefault="0038091A" w:rsidP="0038091A">
          <w:pPr>
            <w:jc w:val="center"/>
            <w:rPr>
              <w:sz w:val="18"/>
              <w:szCs w:val="18"/>
            </w:rPr>
          </w:pPr>
          <w:r w:rsidRPr="00B3691A">
            <w:rPr>
              <w:sz w:val="16"/>
              <w:szCs w:val="18"/>
            </w:rPr>
            <w:t>Constr. CONSORCIO C-ICSK</w:t>
          </w:r>
        </w:p>
      </w:tc>
      <w:tc>
        <w:tcPr>
          <w:tcW w:w="2528" w:type="dxa"/>
          <w:vAlign w:val="center"/>
        </w:tcPr>
        <w:p w14:paraId="3E589570" w14:textId="77777777" w:rsidR="0038091A" w:rsidRPr="00B3691A" w:rsidRDefault="0038091A" w:rsidP="0038091A">
          <w:pPr>
            <w:jc w:val="center"/>
            <w:rPr>
              <w:sz w:val="16"/>
              <w:szCs w:val="16"/>
            </w:rPr>
          </w:pPr>
          <w:r w:rsidRPr="00B3691A">
            <w:rPr>
              <w:sz w:val="16"/>
              <w:szCs w:val="16"/>
            </w:rPr>
            <w:t xml:space="preserve">Qc CONSORCIO </w:t>
          </w:r>
          <w:r>
            <w:rPr>
              <w:sz w:val="16"/>
              <w:szCs w:val="16"/>
            </w:rPr>
            <w:t>C-I</w:t>
          </w:r>
          <w:r w:rsidRPr="00B3691A">
            <w:rPr>
              <w:sz w:val="16"/>
              <w:szCs w:val="16"/>
            </w:rPr>
            <w:t>CSK</w:t>
          </w:r>
        </w:p>
      </w:tc>
      <w:tc>
        <w:tcPr>
          <w:tcW w:w="2528" w:type="dxa"/>
          <w:vAlign w:val="center"/>
        </w:tcPr>
        <w:p w14:paraId="6769BA88" w14:textId="77777777" w:rsidR="0038091A" w:rsidRPr="00DE0A16" w:rsidRDefault="0038091A" w:rsidP="0038091A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nstrucción</w:t>
          </w:r>
          <w:r w:rsidRPr="00DE0A16">
            <w:rPr>
              <w:rFonts w:cs="Arial"/>
              <w:sz w:val="16"/>
              <w:szCs w:val="16"/>
            </w:rPr>
            <w:t xml:space="preserve"> CLIENTE</w:t>
          </w:r>
        </w:p>
      </w:tc>
      <w:tc>
        <w:tcPr>
          <w:tcW w:w="2544" w:type="dxa"/>
          <w:vAlign w:val="center"/>
        </w:tcPr>
        <w:p w14:paraId="5E25F33B" w14:textId="77777777" w:rsidR="0038091A" w:rsidRPr="00DE0A16" w:rsidRDefault="0038091A" w:rsidP="0038091A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alidad</w:t>
          </w:r>
          <w:r w:rsidRPr="00DE0A16">
            <w:rPr>
              <w:rFonts w:cs="Arial"/>
              <w:sz w:val="16"/>
              <w:szCs w:val="16"/>
            </w:rPr>
            <w:t xml:space="preserve"> CLIENTE</w:t>
          </w:r>
        </w:p>
      </w:tc>
    </w:tr>
    <w:tr w:rsidR="00CE2121" w14:paraId="42E22D9A" w14:textId="77777777" w:rsidTr="00684399">
      <w:trPr>
        <w:trHeight w:val="1017"/>
      </w:trPr>
      <w:tc>
        <w:tcPr>
          <w:tcW w:w="2529" w:type="dxa"/>
        </w:tcPr>
        <w:p w14:paraId="6C7EECE7" w14:textId="77777777" w:rsidR="00CE2121" w:rsidRDefault="00CE2121" w:rsidP="00CE2121"/>
        <w:p w14:paraId="5C534CA2" w14:textId="77777777" w:rsidR="00FD320C" w:rsidRDefault="00FD320C" w:rsidP="00CE2121"/>
        <w:p w14:paraId="02AFC04B" w14:textId="77777777" w:rsidR="00CE2121" w:rsidRPr="000515DD" w:rsidRDefault="00CE2121" w:rsidP="00CE2121">
          <w:pPr>
            <w:rPr>
              <w:sz w:val="16"/>
              <w:szCs w:val="16"/>
            </w:rPr>
          </w:pPr>
          <w:r w:rsidRPr="000515DD">
            <w:rPr>
              <w:sz w:val="16"/>
              <w:szCs w:val="16"/>
            </w:rPr>
            <w:t>Firma:___________________</w:t>
          </w:r>
        </w:p>
        <w:p w14:paraId="2B709DC4" w14:textId="77777777" w:rsidR="00CE2121" w:rsidRPr="000515DD" w:rsidRDefault="00CE2121" w:rsidP="00CE2121">
          <w:pPr>
            <w:rPr>
              <w:sz w:val="16"/>
              <w:szCs w:val="16"/>
            </w:rPr>
          </w:pPr>
          <w:r w:rsidRPr="000515DD">
            <w:rPr>
              <w:sz w:val="16"/>
              <w:szCs w:val="16"/>
            </w:rPr>
            <w:t>Nombre:_________________</w:t>
          </w:r>
        </w:p>
        <w:p w14:paraId="1A613B9A" w14:textId="77777777" w:rsidR="00CE2121" w:rsidRDefault="00CE2121" w:rsidP="00CE2121">
          <w:pPr>
            <w:rPr>
              <w:sz w:val="16"/>
              <w:szCs w:val="16"/>
            </w:rPr>
          </w:pPr>
          <w:r w:rsidRPr="000515DD">
            <w:rPr>
              <w:sz w:val="16"/>
              <w:szCs w:val="16"/>
            </w:rPr>
            <w:t>Fecha:___________________</w:t>
          </w:r>
        </w:p>
        <w:p w14:paraId="1F3853CC" w14:textId="77777777" w:rsidR="00FD320C" w:rsidRDefault="00FD320C" w:rsidP="00CE2121"/>
      </w:tc>
      <w:tc>
        <w:tcPr>
          <w:tcW w:w="2528" w:type="dxa"/>
        </w:tcPr>
        <w:p w14:paraId="4EF36C36" w14:textId="77777777" w:rsidR="00CE2121" w:rsidRDefault="00CE2121" w:rsidP="00CE2121"/>
        <w:p w14:paraId="6B8B28CF" w14:textId="77777777" w:rsidR="00FD320C" w:rsidRDefault="00FD320C" w:rsidP="00CE2121"/>
        <w:p w14:paraId="54A97B31" w14:textId="77777777" w:rsidR="00CE2121" w:rsidRPr="000515DD" w:rsidRDefault="00CE2121" w:rsidP="00CE2121">
          <w:pPr>
            <w:rPr>
              <w:sz w:val="16"/>
              <w:szCs w:val="16"/>
            </w:rPr>
          </w:pPr>
          <w:r w:rsidRPr="000515DD">
            <w:rPr>
              <w:sz w:val="16"/>
              <w:szCs w:val="16"/>
            </w:rPr>
            <w:t>Firma:___________________</w:t>
          </w:r>
        </w:p>
        <w:p w14:paraId="04E7F985" w14:textId="77777777" w:rsidR="00CE2121" w:rsidRPr="000515DD" w:rsidRDefault="00CE2121" w:rsidP="00CE2121">
          <w:pPr>
            <w:rPr>
              <w:sz w:val="16"/>
              <w:szCs w:val="16"/>
            </w:rPr>
          </w:pPr>
          <w:r w:rsidRPr="000515DD">
            <w:rPr>
              <w:sz w:val="16"/>
              <w:szCs w:val="16"/>
            </w:rPr>
            <w:t>Nombre:_________________</w:t>
          </w:r>
        </w:p>
        <w:p w14:paraId="525C1A50" w14:textId="77777777" w:rsidR="00CE2121" w:rsidRDefault="00CE2121" w:rsidP="00CE2121">
          <w:r w:rsidRPr="000515DD">
            <w:rPr>
              <w:sz w:val="16"/>
              <w:szCs w:val="16"/>
            </w:rPr>
            <w:t>Fecha:___________________</w:t>
          </w:r>
        </w:p>
      </w:tc>
      <w:tc>
        <w:tcPr>
          <w:tcW w:w="2528" w:type="dxa"/>
        </w:tcPr>
        <w:p w14:paraId="326A5557" w14:textId="77777777" w:rsidR="00CE2121" w:rsidRDefault="00CE2121" w:rsidP="00CE2121"/>
        <w:p w14:paraId="3458C21F" w14:textId="77777777" w:rsidR="00FD320C" w:rsidRDefault="00FD320C" w:rsidP="00CE2121"/>
        <w:p w14:paraId="4C1BFF18" w14:textId="77777777" w:rsidR="00CE2121" w:rsidRPr="000515DD" w:rsidRDefault="00CE2121" w:rsidP="00CE2121">
          <w:pPr>
            <w:rPr>
              <w:sz w:val="16"/>
              <w:szCs w:val="16"/>
            </w:rPr>
          </w:pPr>
          <w:r w:rsidRPr="000515DD">
            <w:rPr>
              <w:sz w:val="16"/>
              <w:szCs w:val="16"/>
            </w:rPr>
            <w:t>Firma:___________________</w:t>
          </w:r>
        </w:p>
        <w:p w14:paraId="691621C5" w14:textId="77777777" w:rsidR="00CE2121" w:rsidRPr="000515DD" w:rsidRDefault="00CE2121" w:rsidP="00CE2121">
          <w:pPr>
            <w:rPr>
              <w:sz w:val="16"/>
              <w:szCs w:val="16"/>
            </w:rPr>
          </w:pPr>
          <w:r w:rsidRPr="000515DD">
            <w:rPr>
              <w:sz w:val="16"/>
              <w:szCs w:val="16"/>
            </w:rPr>
            <w:t>Nombre:_________________</w:t>
          </w:r>
        </w:p>
        <w:p w14:paraId="111A6B8B" w14:textId="77777777" w:rsidR="00CE2121" w:rsidRDefault="00CE2121" w:rsidP="00CE2121">
          <w:r w:rsidRPr="000515DD">
            <w:rPr>
              <w:sz w:val="16"/>
              <w:szCs w:val="16"/>
            </w:rPr>
            <w:t>Fecha:___________________</w:t>
          </w:r>
        </w:p>
      </w:tc>
      <w:tc>
        <w:tcPr>
          <w:tcW w:w="2544" w:type="dxa"/>
        </w:tcPr>
        <w:p w14:paraId="3D9C7954" w14:textId="77777777" w:rsidR="00CE2121" w:rsidRDefault="00CE2121" w:rsidP="00CE2121"/>
        <w:p w14:paraId="36E77072" w14:textId="77777777" w:rsidR="00FD320C" w:rsidRDefault="00FD320C" w:rsidP="00CE2121"/>
        <w:p w14:paraId="67D19297" w14:textId="77777777" w:rsidR="00CE2121" w:rsidRPr="000515DD" w:rsidRDefault="00CE2121" w:rsidP="00CE2121">
          <w:pPr>
            <w:rPr>
              <w:sz w:val="16"/>
              <w:szCs w:val="16"/>
            </w:rPr>
          </w:pPr>
          <w:r w:rsidRPr="000515DD">
            <w:rPr>
              <w:sz w:val="16"/>
              <w:szCs w:val="16"/>
            </w:rPr>
            <w:t>Firma:__________________</w:t>
          </w:r>
        </w:p>
        <w:p w14:paraId="6DF18824" w14:textId="77777777" w:rsidR="00CE2121" w:rsidRPr="000515DD" w:rsidRDefault="00CE2121" w:rsidP="00CE2121">
          <w:pPr>
            <w:rPr>
              <w:sz w:val="16"/>
              <w:szCs w:val="16"/>
            </w:rPr>
          </w:pPr>
          <w:r w:rsidRPr="000515DD">
            <w:rPr>
              <w:sz w:val="16"/>
              <w:szCs w:val="16"/>
            </w:rPr>
            <w:t>Nombre:________________</w:t>
          </w:r>
        </w:p>
        <w:p w14:paraId="6600AC63" w14:textId="77777777" w:rsidR="00CE2121" w:rsidRDefault="00CE2121" w:rsidP="00CE2121">
          <w:r>
            <w:rPr>
              <w:sz w:val="16"/>
              <w:szCs w:val="16"/>
            </w:rPr>
            <w:t>Fecha:_________________</w:t>
          </w:r>
        </w:p>
      </w:tc>
    </w:tr>
  </w:tbl>
  <w:p w14:paraId="79FC4C67" w14:textId="77777777" w:rsidR="001036D2" w:rsidRPr="00CE2121" w:rsidRDefault="001036D2" w:rsidP="00CE21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B07A8" w14:textId="77777777" w:rsidR="002C21F5" w:rsidRDefault="002C21F5">
      <w:r>
        <w:separator/>
      </w:r>
    </w:p>
  </w:footnote>
  <w:footnote w:type="continuationSeparator" w:id="0">
    <w:p w14:paraId="5BBA02B3" w14:textId="77777777" w:rsidR="002C21F5" w:rsidRDefault="002C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2560"/>
      <w:gridCol w:w="3230"/>
      <w:gridCol w:w="2116"/>
    </w:tblGrid>
    <w:tr w:rsidR="001C1162" w14:paraId="30623682" w14:textId="77777777" w:rsidTr="001C1162">
      <w:trPr>
        <w:trHeight w:val="465"/>
      </w:trPr>
      <w:tc>
        <w:tcPr>
          <w:tcW w:w="2276" w:type="dxa"/>
          <w:vAlign w:val="center"/>
        </w:tcPr>
        <w:p w14:paraId="2956667C" w14:textId="77777777" w:rsidR="001C1162" w:rsidRPr="004C339A" w:rsidRDefault="001C1162" w:rsidP="001C1162">
          <w:pPr>
            <w:pStyle w:val="Encabezado"/>
            <w:jc w:val="center"/>
            <w:rPr>
              <w:rFonts w:cs="Arial"/>
              <w:lang w:val="es-ES"/>
            </w:rPr>
          </w:pPr>
          <w:r w:rsidRPr="004C339A">
            <w:rPr>
              <w:rFonts w:cs="Arial"/>
              <w:noProof/>
              <w:lang w:val="es-PE" w:eastAsia="es-PE"/>
            </w:rPr>
            <w:drawing>
              <wp:inline distT="0" distB="0" distL="0" distR="0" wp14:anchorId="0A71049C" wp14:editId="2CCA7A5D">
                <wp:extent cx="1374140" cy="57213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140" cy="572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0" w:type="dxa"/>
          <w:gridSpan w:val="2"/>
          <w:vAlign w:val="center"/>
        </w:tcPr>
        <w:p w14:paraId="72A65984" w14:textId="77777777" w:rsidR="001C1162" w:rsidRPr="001C1162" w:rsidRDefault="001C1162" w:rsidP="001C1162">
          <w:pPr>
            <w:jc w:val="center"/>
            <w:rPr>
              <w:rFonts w:cs="Arial"/>
              <w:b/>
              <w:sz w:val="24"/>
            </w:rPr>
          </w:pPr>
          <w:r w:rsidRPr="001C1162">
            <w:rPr>
              <w:rFonts w:cs="Arial"/>
              <w:b/>
              <w:sz w:val="24"/>
            </w:rPr>
            <w:t>Registro de Inspección de Estructuras de Concreto</w:t>
          </w:r>
        </w:p>
        <w:p w14:paraId="72C51F2D" w14:textId="77777777" w:rsidR="001C1162" w:rsidRPr="00B84B89" w:rsidRDefault="001C1162" w:rsidP="001C1162">
          <w:pPr>
            <w:jc w:val="center"/>
            <w:rPr>
              <w:rFonts w:cs="Arial"/>
              <w:b/>
              <w:lang w:val="es-PE"/>
            </w:rPr>
          </w:pPr>
        </w:p>
      </w:tc>
      <w:tc>
        <w:tcPr>
          <w:tcW w:w="2116" w:type="dxa"/>
        </w:tcPr>
        <w:p w14:paraId="0F49F5DD" w14:textId="77777777" w:rsidR="001C1162" w:rsidRDefault="001C1162" w:rsidP="001C1162">
          <w:pPr>
            <w:jc w:val="center"/>
            <w:rPr>
              <w:noProof/>
              <w:lang w:val="es-PE"/>
            </w:rPr>
          </w:pPr>
          <w:r w:rsidRPr="00C00BC5">
            <w:rPr>
              <w:noProof/>
              <w:lang w:val="es-PE" w:eastAsia="es-PE"/>
            </w:rPr>
            <w:drawing>
              <wp:inline distT="0" distB="0" distL="0" distR="0" wp14:anchorId="6EC50345" wp14:editId="171B64D5">
                <wp:extent cx="1105535" cy="163830"/>
                <wp:effectExtent l="0" t="0" r="0" b="762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69E425" w14:textId="77777777" w:rsidR="001C1162" w:rsidRPr="004C339A" w:rsidRDefault="001C1162" w:rsidP="001C1162">
          <w:pPr>
            <w:rPr>
              <w:rFonts w:cs="Arial"/>
            </w:rPr>
          </w:pPr>
          <w:r w:rsidRPr="00C00BC5">
            <w:rPr>
              <w:noProof/>
              <w:lang w:val="es-PE" w:eastAsia="es-PE"/>
            </w:rPr>
            <w:drawing>
              <wp:inline distT="0" distB="0" distL="0" distR="0" wp14:anchorId="10F7EF1D" wp14:editId="129CD3B3">
                <wp:extent cx="1251025" cy="327660"/>
                <wp:effectExtent l="0" t="0" r="635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85" r="5185" b="12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02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C1162" w14:paraId="21290282" w14:textId="77777777" w:rsidTr="001C1162">
      <w:trPr>
        <w:trHeight w:val="233"/>
      </w:trPr>
      <w:tc>
        <w:tcPr>
          <w:tcW w:w="4836" w:type="dxa"/>
          <w:gridSpan w:val="2"/>
          <w:vMerge w:val="restart"/>
          <w:vAlign w:val="center"/>
        </w:tcPr>
        <w:p w14:paraId="42D1F59D" w14:textId="77777777" w:rsidR="001C1162" w:rsidRPr="00031CAA" w:rsidRDefault="001C1162" w:rsidP="001C1162">
          <w:pPr>
            <w:rPr>
              <w:rFonts w:cs="Arial"/>
              <w:sz w:val="18"/>
              <w:szCs w:val="18"/>
            </w:rPr>
          </w:pPr>
          <w:r w:rsidRPr="00031CAA">
            <w:rPr>
              <w:rFonts w:cs="Arial"/>
              <w:sz w:val="18"/>
              <w:szCs w:val="18"/>
            </w:rPr>
            <w:t>Código: JU-001-06-0508-0000-08-68-000</w:t>
          </w:r>
          <w:r>
            <w:rPr>
              <w:rFonts w:cs="Arial"/>
              <w:sz w:val="18"/>
              <w:szCs w:val="18"/>
            </w:rPr>
            <w:t>7</w:t>
          </w:r>
        </w:p>
      </w:tc>
      <w:tc>
        <w:tcPr>
          <w:tcW w:w="5346" w:type="dxa"/>
          <w:gridSpan w:val="2"/>
          <w:vAlign w:val="center"/>
        </w:tcPr>
        <w:p w14:paraId="0BC86074" w14:textId="77777777" w:rsidR="001C1162" w:rsidRPr="00031CAA" w:rsidRDefault="001C1162" w:rsidP="001C1162">
          <w:pPr>
            <w:rPr>
              <w:rFonts w:cs="Arial"/>
              <w:sz w:val="18"/>
              <w:szCs w:val="18"/>
            </w:rPr>
          </w:pPr>
          <w:r w:rsidRPr="00031CAA">
            <w:rPr>
              <w:rFonts w:cs="Arial"/>
              <w:sz w:val="18"/>
              <w:szCs w:val="18"/>
            </w:rPr>
            <w:t>N° Registro:</w:t>
          </w:r>
        </w:p>
      </w:tc>
    </w:tr>
    <w:tr w:rsidR="001C1162" w14:paraId="74681A28" w14:textId="77777777" w:rsidTr="001C1162">
      <w:trPr>
        <w:trHeight w:val="233"/>
      </w:trPr>
      <w:tc>
        <w:tcPr>
          <w:tcW w:w="4836" w:type="dxa"/>
          <w:gridSpan w:val="2"/>
          <w:vMerge/>
          <w:vAlign w:val="center"/>
        </w:tcPr>
        <w:p w14:paraId="3D51E9D4" w14:textId="77777777" w:rsidR="001C1162" w:rsidRPr="00031CAA" w:rsidRDefault="001C1162" w:rsidP="001C1162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229" w:type="dxa"/>
          <w:vAlign w:val="center"/>
        </w:tcPr>
        <w:p w14:paraId="0A843120" w14:textId="77777777" w:rsidR="001C1162" w:rsidRPr="00031CAA" w:rsidRDefault="001C1162" w:rsidP="001C1162">
          <w:pPr>
            <w:rPr>
              <w:rFonts w:cs="Arial"/>
              <w:sz w:val="18"/>
              <w:szCs w:val="18"/>
            </w:rPr>
          </w:pPr>
          <w:r w:rsidRPr="00031CAA">
            <w:rPr>
              <w:rFonts w:cs="Arial"/>
              <w:sz w:val="18"/>
              <w:szCs w:val="18"/>
            </w:rPr>
            <w:t xml:space="preserve">N° Revisión: </w:t>
          </w:r>
          <w:r w:rsidR="00115BAF">
            <w:rPr>
              <w:rFonts w:cs="Arial"/>
              <w:sz w:val="18"/>
              <w:szCs w:val="18"/>
            </w:rPr>
            <w:t>3</w:t>
          </w:r>
        </w:p>
      </w:tc>
      <w:tc>
        <w:tcPr>
          <w:tcW w:w="2116" w:type="dxa"/>
          <w:vAlign w:val="center"/>
        </w:tcPr>
        <w:p w14:paraId="0C5D5A91" w14:textId="77777777" w:rsidR="001C1162" w:rsidRPr="00031CAA" w:rsidRDefault="001C1162" w:rsidP="001C1162">
          <w:pPr>
            <w:jc w:val="center"/>
            <w:rPr>
              <w:rFonts w:cs="Arial"/>
              <w:sz w:val="18"/>
              <w:szCs w:val="18"/>
            </w:rPr>
          </w:pPr>
          <w:r w:rsidRPr="00031CAA">
            <w:rPr>
              <w:rFonts w:cs="Arial"/>
              <w:sz w:val="18"/>
              <w:szCs w:val="18"/>
            </w:rPr>
            <w:t>Hoja</w:t>
          </w:r>
          <w:r>
            <w:rPr>
              <w:rFonts w:cs="Arial"/>
              <w:sz w:val="18"/>
              <w:szCs w:val="18"/>
            </w:rPr>
            <w:t xml:space="preserve">:    de </w:t>
          </w:r>
        </w:p>
      </w:tc>
    </w:tr>
    <w:tr w:rsidR="001C1162" w:rsidRPr="00B84B89" w14:paraId="41A603E2" w14:textId="77777777" w:rsidTr="001C1162">
      <w:trPr>
        <w:trHeight w:val="228"/>
      </w:trPr>
      <w:tc>
        <w:tcPr>
          <w:tcW w:w="2276" w:type="dxa"/>
          <w:vAlign w:val="center"/>
        </w:tcPr>
        <w:p w14:paraId="58C0542F" w14:textId="77777777" w:rsidR="001C1162" w:rsidRPr="00031CAA" w:rsidRDefault="001C1162" w:rsidP="001C1162">
          <w:pPr>
            <w:jc w:val="center"/>
            <w:rPr>
              <w:rFonts w:cs="Arial"/>
              <w:sz w:val="18"/>
              <w:szCs w:val="18"/>
              <w:lang w:val="en-US"/>
            </w:rPr>
          </w:pPr>
          <w:r w:rsidRPr="00031CAA">
            <w:rPr>
              <w:sz w:val="18"/>
              <w:szCs w:val="18"/>
              <w:lang w:val="es-PE"/>
            </w:rPr>
            <w:t>Nombre</w:t>
          </w:r>
          <w:r w:rsidRPr="00031CAA">
            <w:rPr>
              <w:sz w:val="18"/>
              <w:szCs w:val="18"/>
              <w:lang w:val="en-US"/>
            </w:rPr>
            <w:t xml:space="preserve"> del Proyecto:</w:t>
          </w:r>
          <w:r w:rsidRPr="00031CAA">
            <w:rPr>
              <w:rFonts w:cs="Arial"/>
              <w:sz w:val="18"/>
              <w:szCs w:val="18"/>
              <w:lang w:val="en-US"/>
            </w:rPr>
            <w:t xml:space="preserve"> </w:t>
          </w:r>
        </w:p>
      </w:tc>
      <w:tc>
        <w:tcPr>
          <w:tcW w:w="7906" w:type="dxa"/>
          <w:gridSpan w:val="3"/>
          <w:vAlign w:val="center"/>
        </w:tcPr>
        <w:p w14:paraId="656A7F64" w14:textId="77777777" w:rsidR="001C1162" w:rsidRPr="00031CAA" w:rsidRDefault="001C1162" w:rsidP="001C1162">
          <w:pPr>
            <w:jc w:val="center"/>
            <w:rPr>
              <w:rFonts w:cs="Arial"/>
              <w:b/>
              <w:sz w:val="18"/>
              <w:szCs w:val="18"/>
              <w:lang w:val="en-US"/>
            </w:rPr>
          </w:pPr>
          <w:r w:rsidRPr="00031CAA">
            <w:rPr>
              <w:rFonts w:cs="Arial"/>
              <w:b/>
              <w:sz w:val="18"/>
              <w:szCs w:val="18"/>
              <w:lang w:val="en-US"/>
            </w:rPr>
            <w:t>0508 - Sulfide Plant and Materials Handling Installation</w:t>
          </w:r>
        </w:p>
      </w:tc>
    </w:tr>
  </w:tbl>
  <w:p w14:paraId="18EFC5CD" w14:textId="77777777" w:rsidR="001C1162" w:rsidRPr="001C1162" w:rsidRDefault="001C1162" w:rsidP="00CE2121">
    <w:pPr>
      <w:pStyle w:val="Encabezado"/>
      <w:rPr>
        <w:sz w:val="4"/>
        <w:lang w:val="en-US"/>
      </w:rPr>
    </w:pPr>
  </w:p>
  <w:p w14:paraId="41841500" w14:textId="77777777" w:rsidR="001C1162" w:rsidRPr="004A2D51" w:rsidRDefault="00744451" w:rsidP="00CE2121">
    <w:pPr>
      <w:pStyle w:val="Encabezado"/>
      <w:rPr>
        <w:lang w:val="en-US"/>
      </w:rPr>
    </w:pPr>
    <w:r>
      <w:rPr>
        <w:rFonts w:cs="Arial"/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723B4B" wp14:editId="2A5967BE">
              <wp:simplePos x="0" y="0"/>
              <wp:positionH relativeFrom="margin">
                <wp:posOffset>-29573</wp:posOffset>
              </wp:positionH>
              <wp:positionV relativeFrom="paragraph">
                <wp:posOffset>101056</wp:posOffset>
              </wp:positionV>
              <wp:extent cx="6461760" cy="7370989"/>
              <wp:effectExtent l="0" t="0" r="15240" b="20955"/>
              <wp:wrapNone/>
              <wp:docPr id="9" name="AutoShap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1760" cy="7370989"/>
                      </a:xfrm>
                      <a:prstGeom prst="roundRect">
                        <a:avLst>
                          <a:gd name="adj" fmla="val 1519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0C04126" id="AutoShape 420" o:spid="_x0000_s1026" style="position:absolute;margin-left:-2.35pt;margin-top:7.95pt;width:508.8pt;height:58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" o:allowincell="f" filled="f"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F3338D"/>
    <w:multiLevelType w:val="hybridMultilevel"/>
    <w:tmpl w:val="BE0EBDB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3119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E2"/>
    <w:rsid w:val="00006962"/>
    <w:rsid w:val="00007F76"/>
    <w:rsid w:val="000143C0"/>
    <w:rsid w:val="000314A5"/>
    <w:rsid w:val="00047463"/>
    <w:rsid w:val="00054F55"/>
    <w:rsid w:val="000563D4"/>
    <w:rsid w:val="00097448"/>
    <w:rsid w:val="000A2DCA"/>
    <w:rsid w:val="000B62A5"/>
    <w:rsid w:val="000E5536"/>
    <w:rsid w:val="000E6C9A"/>
    <w:rsid w:val="000E7CCD"/>
    <w:rsid w:val="000E7CDA"/>
    <w:rsid w:val="000F37EE"/>
    <w:rsid w:val="0010113A"/>
    <w:rsid w:val="001036D2"/>
    <w:rsid w:val="001135D3"/>
    <w:rsid w:val="001135F2"/>
    <w:rsid w:val="00115BAF"/>
    <w:rsid w:val="00130346"/>
    <w:rsid w:val="0013629B"/>
    <w:rsid w:val="00140D09"/>
    <w:rsid w:val="00145893"/>
    <w:rsid w:val="001531A3"/>
    <w:rsid w:val="00153723"/>
    <w:rsid w:val="0015679F"/>
    <w:rsid w:val="00160283"/>
    <w:rsid w:val="0016245C"/>
    <w:rsid w:val="00184EDB"/>
    <w:rsid w:val="00191AC5"/>
    <w:rsid w:val="001960D2"/>
    <w:rsid w:val="001A4CE5"/>
    <w:rsid w:val="001B45AE"/>
    <w:rsid w:val="001C1162"/>
    <w:rsid w:val="001E1A60"/>
    <w:rsid w:val="001E714A"/>
    <w:rsid w:val="001F6EF7"/>
    <w:rsid w:val="001F71ED"/>
    <w:rsid w:val="00207678"/>
    <w:rsid w:val="00207F1B"/>
    <w:rsid w:val="00212508"/>
    <w:rsid w:val="00216419"/>
    <w:rsid w:val="002212A8"/>
    <w:rsid w:val="00227A48"/>
    <w:rsid w:val="00242703"/>
    <w:rsid w:val="00247CB7"/>
    <w:rsid w:val="002555B5"/>
    <w:rsid w:val="0026698D"/>
    <w:rsid w:val="0026765E"/>
    <w:rsid w:val="0026786F"/>
    <w:rsid w:val="00270990"/>
    <w:rsid w:val="002709B5"/>
    <w:rsid w:val="0028599B"/>
    <w:rsid w:val="00295C13"/>
    <w:rsid w:val="002C0F7E"/>
    <w:rsid w:val="002C21F5"/>
    <w:rsid w:val="002C7A12"/>
    <w:rsid w:val="002D1ACA"/>
    <w:rsid w:val="002D2848"/>
    <w:rsid w:val="002D53C7"/>
    <w:rsid w:val="002E1603"/>
    <w:rsid w:val="002E2FEC"/>
    <w:rsid w:val="002E69C1"/>
    <w:rsid w:val="002E79F4"/>
    <w:rsid w:val="002F151B"/>
    <w:rsid w:val="00300207"/>
    <w:rsid w:val="00300A2B"/>
    <w:rsid w:val="003035B1"/>
    <w:rsid w:val="003047F8"/>
    <w:rsid w:val="00312E38"/>
    <w:rsid w:val="00323C9A"/>
    <w:rsid w:val="003249DA"/>
    <w:rsid w:val="00325715"/>
    <w:rsid w:val="0033161B"/>
    <w:rsid w:val="0033303B"/>
    <w:rsid w:val="00334D8D"/>
    <w:rsid w:val="00335A06"/>
    <w:rsid w:val="00364837"/>
    <w:rsid w:val="0038091A"/>
    <w:rsid w:val="00383C3F"/>
    <w:rsid w:val="00392100"/>
    <w:rsid w:val="003962D5"/>
    <w:rsid w:val="003A6917"/>
    <w:rsid w:val="003B13ED"/>
    <w:rsid w:val="003B1554"/>
    <w:rsid w:val="003D381B"/>
    <w:rsid w:val="003D5A94"/>
    <w:rsid w:val="003E0F06"/>
    <w:rsid w:val="003E1F47"/>
    <w:rsid w:val="003F56D1"/>
    <w:rsid w:val="003F753B"/>
    <w:rsid w:val="003F7C0F"/>
    <w:rsid w:val="00405AED"/>
    <w:rsid w:val="00406858"/>
    <w:rsid w:val="004178B6"/>
    <w:rsid w:val="00432CE5"/>
    <w:rsid w:val="00437D51"/>
    <w:rsid w:val="00441F5F"/>
    <w:rsid w:val="00454C38"/>
    <w:rsid w:val="004573CB"/>
    <w:rsid w:val="00460776"/>
    <w:rsid w:val="00491D9C"/>
    <w:rsid w:val="00492903"/>
    <w:rsid w:val="004932BA"/>
    <w:rsid w:val="004935A5"/>
    <w:rsid w:val="004A2D51"/>
    <w:rsid w:val="004A317D"/>
    <w:rsid w:val="004A5D4A"/>
    <w:rsid w:val="004B4B1C"/>
    <w:rsid w:val="004B4C60"/>
    <w:rsid w:val="004D35DB"/>
    <w:rsid w:val="004E088C"/>
    <w:rsid w:val="004E267C"/>
    <w:rsid w:val="004E34A4"/>
    <w:rsid w:val="004E497E"/>
    <w:rsid w:val="004F0C20"/>
    <w:rsid w:val="004F709E"/>
    <w:rsid w:val="004F7757"/>
    <w:rsid w:val="00507429"/>
    <w:rsid w:val="00507995"/>
    <w:rsid w:val="00512E64"/>
    <w:rsid w:val="00515F0A"/>
    <w:rsid w:val="005169D9"/>
    <w:rsid w:val="0052046B"/>
    <w:rsid w:val="00522963"/>
    <w:rsid w:val="0052458C"/>
    <w:rsid w:val="00531A22"/>
    <w:rsid w:val="005354E3"/>
    <w:rsid w:val="0054070C"/>
    <w:rsid w:val="00576747"/>
    <w:rsid w:val="00576EBE"/>
    <w:rsid w:val="00576F83"/>
    <w:rsid w:val="00595025"/>
    <w:rsid w:val="005A0914"/>
    <w:rsid w:val="005A11C8"/>
    <w:rsid w:val="005A338F"/>
    <w:rsid w:val="005B5682"/>
    <w:rsid w:val="005D1FD6"/>
    <w:rsid w:val="005D4F80"/>
    <w:rsid w:val="005E1AD3"/>
    <w:rsid w:val="00604189"/>
    <w:rsid w:val="00614B6E"/>
    <w:rsid w:val="0062378C"/>
    <w:rsid w:val="00625C87"/>
    <w:rsid w:val="006267E9"/>
    <w:rsid w:val="00635327"/>
    <w:rsid w:val="00650A6E"/>
    <w:rsid w:val="00652F97"/>
    <w:rsid w:val="006533F8"/>
    <w:rsid w:val="00662647"/>
    <w:rsid w:val="00680F20"/>
    <w:rsid w:val="00684399"/>
    <w:rsid w:val="00697C9C"/>
    <w:rsid w:val="006A1F31"/>
    <w:rsid w:val="006A3861"/>
    <w:rsid w:val="006A4EE5"/>
    <w:rsid w:val="006B0E94"/>
    <w:rsid w:val="006C0034"/>
    <w:rsid w:val="006C6945"/>
    <w:rsid w:val="006C7A7C"/>
    <w:rsid w:val="006D02AC"/>
    <w:rsid w:val="006D04EA"/>
    <w:rsid w:val="006D3D1E"/>
    <w:rsid w:val="006E2CFD"/>
    <w:rsid w:val="006F535A"/>
    <w:rsid w:val="00730EB8"/>
    <w:rsid w:val="00736309"/>
    <w:rsid w:val="00737B3B"/>
    <w:rsid w:val="00744451"/>
    <w:rsid w:val="00757C1C"/>
    <w:rsid w:val="007629F0"/>
    <w:rsid w:val="007710F3"/>
    <w:rsid w:val="00771704"/>
    <w:rsid w:val="007725F1"/>
    <w:rsid w:val="00775ECA"/>
    <w:rsid w:val="00782144"/>
    <w:rsid w:val="00783149"/>
    <w:rsid w:val="00784D12"/>
    <w:rsid w:val="0078658F"/>
    <w:rsid w:val="007A1D97"/>
    <w:rsid w:val="007A29AB"/>
    <w:rsid w:val="007A5B9A"/>
    <w:rsid w:val="007A6C5D"/>
    <w:rsid w:val="007B4F39"/>
    <w:rsid w:val="007C1B13"/>
    <w:rsid w:val="007C2B07"/>
    <w:rsid w:val="007C2C34"/>
    <w:rsid w:val="007F2BE4"/>
    <w:rsid w:val="00803206"/>
    <w:rsid w:val="0080746E"/>
    <w:rsid w:val="00810906"/>
    <w:rsid w:val="00831307"/>
    <w:rsid w:val="008360B8"/>
    <w:rsid w:val="00845BB8"/>
    <w:rsid w:val="00851FEF"/>
    <w:rsid w:val="008539B1"/>
    <w:rsid w:val="00874332"/>
    <w:rsid w:val="008774B8"/>
    <w:rsid w:val="00881542"/>
    <w:rsid w:val="00884CE4"/>
    <w:rsid w:val="008917F2"/>
    <w:rsid w:val="008B35C4"/>
    <w:rsid w:val="008B5992"/>
    <w:rsid w:val="008C2907"/>
    <w:rsid w:val="008D2B8D"/>
    <w:rsid w:val="008D56B3"/>
    <w:rsid w:val="008E5C06"/>
    <w:rsid w:val="008F2F6E"/>
    <w:rsid w:val="008F45CA"/>
    <w:rsid w:val="009106D9"/>
    <w:rsid w:val="0092245B"/>
    <w:rsid w:val="00930AA2"/>
    <w:rsid w:val="009349A2"/>
    <w:rsid w:val="00936A0A"/>
    <w:rsid w:val="0094299E"/>
    <w:rsid w:val="00944604"/>
    <w:rsid w:val="009454DC"/>
    <w:rsid w:val="009635C5"/>
    <w:rsid w:val="00971D9A"/>
    <w:rsid w:val="0097262E"/>
    <w:rsid w:val="00972831"/>
    <w:rsid w:val="0097356F"/>
    <w:rsid w:val="00980DD6"/>
    <w:rsid w:val="00986381"/>
    <w:rsid w:val="00987A09"/>
    <w:rsid w:val="00993857"/>
    <w:rsid w:val="00995D25"/>
    <w:rsid w:val="009B0ADA"/>
    <w:rsid w:val="009B2B1A"/>
    <w:rsid w:val="009C16FC"/>
    <w:rsid w:val="009C58FC"/>
    <w:rsid w:val="009C69F4"/>
    <w:rsid w:val="009D51A1"/>
    <w:rsid w:val="009D6A02"/>
    <w:rsid w:val="009E0E7C"/>
    <w:rsid w:val="009E1B2E"/>
    <w:rsid w:val="00A15659"/>
    <w:rsid w:val="00A33C4B"/>
    <w:rsid w:val="00A3538D"/>
    <w:rsid w:val="00A361BE"/>
    <w:rsid w:val="00A56224"/>
    <w:rsid w:val="00A668C5"/>
    <w:rsid w:val="00A71290"/>
    <w:rsid w:val="00A71696"/>
    <w:rsid w:val="00A72EC0"/>
    <w:rsid w:val="00A748E6"/>
    <w:rsid w:val="00A82303"/>
    <w:rsid w:val="00A85B62"/>
    <w:rsid w:val="00A92EE6"/>
    <w:rsid w:val="00A94168"/>
    <w:rsid w:val="00AA191E"/>
    <w:rsid w:val="00B07FA4"/>
    <w:rsid w:val="00B261F2"/>
    <w:rsid w:val="00B3018E"/>
    <w:rsid w:val="00B32519"/>
    <w:rsid w:val="00B345E7"/>
    <w:rsid w:val="00B3691A"/>
    <w:rsid w:val="00B6247F"/>
    <w:rsid w:val="00B7134E"/>
    <w:rsid w:val="00BA1EE2"/>
    <w:rsid w:val="00BA2AEA"/>
    <w:rsid w:val="00BA6ACB"/>
    <w:rsid w:val="00BB29F5"/>
    <w:rsid w:val="00BD45FC"/>
    <w:rsid w:val="00BF1331"/>
    <w:rsid w:val="00BF3FFA"/>
    <w:rsid w:val="00C02021"/>
    <w:rsid w:val="00C0325A"/>
    <w:rsid w:val="00C1634E"/>
    <w:rsid w:val="00C2086A"/>
    <w:rsid w:val="00C31B67"/>
    <w:rsid w:val="00C444E8"/>
    <w:rsid w:val="00C45AE7"/>
    <w:rsid w:val="00C53B8A"/>
    <w:rsid w:val="00C5667C"/>
    <w:rsid w:val="00C62E9A"/>
    <w:rsid w:val="00C723F8"/>
    <w:rsid w:val="00C87ECA"/>
    <w:rsid w:val="00C9455A"/>
    <w:rsid w:val="00CA03E7"/>
    <w:rsid w:val="00CB5C68"/>
    <w:rsid w:val="00CC3CFB"/>
    <w:rsid w:val="00CC6B4D"/>
    <w:rsid w:val="00CE2121"/>
    <w:rsid w:val="00CE4E15"/>
    <w:rsid w:val="00D0146C"/>
    <w:rsid w:val="00D07011"/>
    <w:rsid w:val="00D16E78"/>
    <w:rsid w:val="00D23118"/>
    <w:rsid w:val="00D32010"/>
    <w:rsid w:val="00D34E8D"/>
    <w:rsid w:val="00D400DA"/>
    <w:rsid w:val="00D40E73"/>
    <w:rsid w:val="00D44CBF"/>
    <w:rsid w:val="00D45936"/>
    <w:rsid w:val="00D522BE"/>
    <w:rsid w:val="00D67252"/>
    <w:rsid w:val="00D902EC"/>
    <w:rsid w:val="00D90FCC"/>
    <w:rsid w:val="00D973AC"/>
    <w:rsid w:val="00DA5DD6"/>
    <w:rsid w:val="00DA5ECB"/>
    <w:rsid w:val="00DB0986"/>
    <w:rsid w:val="00DB1034"/>
    <w:rsid w:val="00DB17C9"/>
    <w:rsid w:val="00DB289D"/>
    <w:rsid w:val="00DC3B7B"/>
    <w:rsid w:val="00DD2051"/>
    <w:rsid w:val="00DD5B89"/>
    <w:rsid w:val="00DD6BA4"/>
    <w:rsid w:val="00DD7D81"/>
    <w:rsid w:val="00DE094B"/>
    <w:rsid w:val="00DF5F54"/>
    <w:rsid w:val="00E01120"/>
    <w:rsid w:val="00E06F8E"/>
    <w:rsid w:val="00E27A29"/>
    <w:rsid w:val="00E35428"/>
    <w:rsid w:val="00E501EB"/>
    <w:rsid w:val="00E57FAE"/>
    <w:rsid w:val="00E61552"/>
    <w:rsid w:val="00E646AA"/>
    <w:rsid w:val="00E7154F"/>
    <w:rsid w:val="00E75730"/>
    <w:rsid w:val="00E757C4"/>
    <w:rsid w:val="00E832ED"/>
    <w:rsid w:val="00E86A34"/>
    <w:rsid w:val="00E91BF8"/>
    <w:rsid w:val="00E93406"/>
    <w:rsid w:val="00E9379A"/>
    <w:rsid w:val="00EB46EE"/>
    <w:rsid w:val="00EC3229"/>
    <w:rsid w:val="00ED179F"/>
    <w:rsid w:val="00ED2EF7"/>
    <w:rsid w:val="00EE0350"/>
    <w:rsid w:val="00EE43DF"/>
    <w:rsid w:val="00EE546D"/>
    <w:rsid w:val="00EE65C7"/>
    <w:rsid w:val="00EF7EA2"/>
    <w:rsid w:val="00F10555"/>
    <w:rsid w:val="00F2425C"/>
    <w:rsid w:val="00F2591D"/>
    <w:rsid w:val="00F34BF2"/>
    <w:rsid w:val="00F476B7"/>
    <w:rsid w:val="00F772EF"/>
    <w:rsid w:val="00FA56E2"/>
    <w:rsid w:val="00FA5A68"/>
    <w:rsid w:val="00FB0B31"/>
    <w:rsid w:val="00FD3089"/>
    <w:rsid w:val="00FD320C"/>
    <w:rsid w:val="00FE16F1"/>
    <w:rsid w:val="00FE36AA"/>
    <w:rsid w:val="00FE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;"/>
  <w14:docId w14:val="31218C6E"/>
  <w15:docId w15:val="{5FA2D55E-5E3B-439D-BD16-6E1D1E34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DD6"/>
    <w:pPr>
      <w:spacing w:before="20" w:after="20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Textoindependiente"/>
    <w:qFormat/>
    <w:rsid w:val="00980DD6"/>
    <w:pPr>
      <w:keepLines/>
      <w:spacing w:before="120" w:after="120"/>
      <w:outlineLvl w:val="0"/>
    </w:pPr>
    <w:rPr>
      <w:b/>
      <w:kern w:val="28"/>
    </w:rPr>
  </w:style>
  <w:style w:type="paragraph" w:styleId="Ttulo2">
    <w:name w:val="heading 2"/>
    <w:basedOn w:val="Normal"/>
    <w:next w:val="Textoindependiente"/>
    <w:qFormat/>
    <w:rsid w:val="00980DD6"/>
    <w:pPr>
      <w:keepLines/>
      <w:spacing w:before="30" w:after="120"/>
      <w:jc w:val="both"/>
      <w:outlineLvl w:val="1"/>
    </w:pPr>
    <w:rPr>
      <w:kern w:val="28"/>
      <w:lang w:val="es-MX"/>
    </w:rPr>
  </w:style>
  <w:style w:type="paragraph" w:styleId="Ttulo3">
    <w:name w:val="heading 3"/>
    <w:basedOn w:val="Normal"/>
    <w:next w:val="Textoindependiente"/>
    <w:qFormat/>
    <w:rsid w:val="00980DD6"/>
    <w:pPr>
      <w:keepLines/>
      <w:spacing w:before="0" w:after="90"/>
      <w:ind w:left="1560" w:hanging="567"/>
      <w:outlineLvl w:val="2"/>
    </w:pPr>
    <w:rPr>
      <w:kern w:val="28"/>
    </w:rPr>
  </w:style>
  <w:style w:type="paragraph" w:styleId="Ttulo4">
    <w:name w:val="heading 4"/>
    <w:basedOn w:val="Normal"/>
    <w:next w:val="Normal"/>
    <w:qFormat/>
    <w:rsid w:val="00980DD6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80DD6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DD6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rsid w:val="00980DD6"/>
    <w:pPr>
      <w:keepNext/>
      <w:jc w:val="center"/>
      <w:outlineLvl w:val="6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80DD6"/>
    <w:pPr>
      <w:spacing w:after="120"/>
    </w:pPr>
  </w:style>
  <w:style w:type="character" w:styleId="Nmerodepgina">
    <w:name w:val="page number"/>
    <w:rsid w:val="00980DD6"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rsid w:val="00980DD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80DD6"/>
    <w:pPr>
      <w:tabs>
        <w:tab w:val="center" w:pos="4419"/>
        <w:tab w:val="right" w:pos="8838"/>
      </w:tabs>
    </w:pPr>
  </w:style>
  <w:style w:type="paragraph" w:customStyle="1" w:styleId="Parrafo2">
    <w:name w:val="Parrafo 2"/>
    <w:basedOn w:val="Normal"/>
    <w:rsid w:val="00980DD6"/>
    <w:pPr>
      <w:spacing w:before="0" w:after="90"/>
      <w:ind w:left="1134"/>
      <w:jc w:val="both"/>
    </w:pPr>
  </w:style>
  <w:style w:type="paragraph" w:customStyle="1" w:styleId="Parrafotitulo2">
    <w:name w:val="Parrafo titulo 2"/>
    <w:basedOn w:val="Normal"/>
    <w:rsid w:val="00980DD6"/>
    <w:pPr>
      <w:widowControl w:val="0"/>
      <w:spacing w:before="0" w:after="90"/>
      <w:ind w:left="1134" w:right="-68"/>
      <w:jc w:val="both"/>
    </w:pPr>
  </w:style>
  <w:style w:type="paragraph" w:customStyle="1" w:styleId="Parrafotitulo3">
    <w:name w:val="Parrafo titulo 3"/>
    <w:basedOn w:val="Normal"/>
    <w:rsid w:val="00980DD6"/>
    <w:pPr>
      <w:widowControl w:val="0"/>
      <w:spacing w:before="0" w:after="90"/>
      <w:ind w:left="1985" w:right="-68"/>
      <w:jc w:val="both"/>
    </w:pPr>
  </w:style>
  <w:style w:type="paragraph" w:customStyle="1" w:styleId="Procedimiento">
    <w:name w:val="Procedimiento"/>
    <w:basedOn w:val="Parrafotitulo2"/>
    <w:rsid w:val="00980DD6"/>
    <w:pPr>
      <w:spacing w:after="70"/>
      <w:ind w:left="2552" w:right="-29" w:hanging="1418"/>
    </w:pPr>
  </w:style>
  <w:style w:type="paragraph" w:styleId="Textoindependiente2">
    <w:name w:val="Body Text 2"/>
    <w:basedOn w:val="Normal"/>
    <w:rsid w:val="00980DD6"/>
    <w:rPr>
      <w:spacing w:val="160"/>
      <w:sz w:val="24"/>
    </w:rPr>
  </w:style>
  <w:style w:type="paragraph" w:styleId="Sangradetextonormal">
    <w:name w:val="Body Text Indent"/>
    <w:basedOn w:val="Normal"/>
    <w:rsid w:val="00980DD6"/>
    <w:pPr>
      <w:spacing w:before="0" w:after="0"/>
      <w:ind w:left="1134"/>
    </w:pPr>
  </w:style>
  <w:style w:type="paragraph" w:customStyle="1" w:styleId="Puntoparrafo3">
    <w:name w:val="Punto parrafo 3"/>
    <w:basedOn w:val="Normal"/>
    <w:rsid w:val="00980DD6"/>
    <w:pPr>
      <w:spacing w:before="0" w:after="90"/>
      <w:ind w:left="2268" w:hanging="283"/>
      <w:jc w:val="both"/>
    </w:pPr>
  </w:style>
  <w:style w:type="paragraph" w:customStyle="1" w:styleId="Parrafo1">
    <w:name w:val="Parrafo 1"/>
    <w:basedOn w:val="Normal"/>
    <w:rsid w:val="00980DD6"/>
    <w:pPr>
      <w:spacing w:before="0" w:after="90"/>
      <w:ind w:left="567"/>
      <w:jc w:val="both"/>
    </w:pPr>
  </w:style>
  <w:style w:type="paragraph" w:customStyle="1" w:styleId="Parrafo3">
    <w:name w:val="Parrafo 3"/>
    <w:basedOn w:val="Parrafo2"/>
    <w:rsid w:val="00980DD6"/>
    <w:pPr>
      <w:ind w:left="1985"/>
    </w:pPr>
  </w:style>
  <w:style w:type="paragraph" w:customStyle="1" w:styleId="Puntoparrafo1">
    <w:name w:val="Punto parrafo 1"/>
    <w:basedOn w:val="Parrafo1"/>
    <w:rsid w:val="00980DD6"/>
    <w:pPr>
      <w:ind w:left="850" w:hanging="283"/>
    </w:pPr>
  </w:style>
  <w:style w:type="paragraph" w:customStyle="1" w:styleId="Puntoparrafo2">
    <w:name w:val="Punto parrafo 2"/>
    <w:basedOn w:val="Parrafo2"/>
    <w:rsid w:val="00980DD6"/>
    <w:pPr>
      <w:ind w:left="1417" w:hanging="283"/>
    </w:pPr>
  </w:style>
  <w:style w:type="paragraph" w:styleId="Sangra2detindependiente">
    <w:name w:val="Body Text Indent 2"/>
    <w:basedOn w:val="Normal"/>
    <w:rsid w:val="00980DD6"/>
    <w:pPr>
      <w:spacing w:before="0" w:after="90"/>
      <w:ind w:left="993"/>
      <w:jc w:val="both"/>
    </w:pPr>
  </w:style>
  <w:style w:type="paragraph" w:styleId="Ttulo">
    <w:name w:val="Title"/>
    <w:basedOn w:val="Normal"/>
    <w:qFormat/>
    <w:rsid w:val="00980DD6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extodebloque">
    <w:name w:val="Block Text"/>
    <w:basedOn w:val="Normal"/>
    <w:rsid w:val="00980DD6"/>
    <w:pPr>
      <w:spacing w:after="120"/>
      <w:ind w:right="1440"/>
    </w:pPr>
  </w:style>
  <w:style w:type="paragraph" w:styleId="Textoindependiente3">
    <w:name w:val="Body Text 3"/>
    <w:basedOn w:val="Normal"/>
    <w:rsid w:val="00980DD6"/>
    <w:rPr>
      <w:sz w:val="12"/>
    </w:rPr>
  </w:style>
  <w:style w:type="paragraph" w:customStyle="1" w:styleId="Textodelmanual">
    <w:name w:val="Texto del manual"/>
    <w:basedOn w:val="Textoindependiente"/>
    <w:rsid w:val="00980DD6"/>
    <w:pPr>
      <w:tabs>
        <w:tab w:val="left" w:pos="284"/>
        <w:tab w:val="left" w:pos="1134"/>
        <w:tab w:val="left" w:pos="1701"/>
        <w:tab w:val="left" w:pos="2268"/>
      </w:tabs>
      <w:spacing w:before="0" w:after="0"/>
      <w:jc w:val="both"/>
    </w:pPr>
    <w:rPr>
      <w:lang w:val="es-PE"/>
    </w:rPr>
  </w:style>
  <w:style w:type="paragraph" w:customStyle="1" w:styleId="Notaparrafo1">
    <w:name w:val="Nota parrafo 1"/>
    <w:basedOn w:val="Puntoparrafo1"/>
    <w:rsid w:val="00980DD6"/>
    <w:pPr>
      <w:spacing w:before="30"/>
      <w:ind w:left="1418" w:hanging="851"/>
    </w:pPr>
  </w:style>
  <w:style w:type="paragraph" w:customStyle="1" w:styleId="Notaparrafo2">
    <w:name w:val="Nota parrafo 2"/>
    <w:basedOn w:val="Puntoparrafo2"/>
    <w:rsid w:val="00980DD6"/>
    <w:pPr>
      <w:spacing w:before="30"/>
      <w:ind w:left="1985" w:hanging="851"/>
    </w:pPr>
  </w:style>
  <w:style w:type="paragraph" w:customStyle="1" w:styleId="Notaparrafo3">
    <w:name w:val="Nota parrafo 3"/>
    <w:basedOn w:val="Puntoparrafo3"/>
    <w:rsid w:val="00980DD6"/>
    <w:pPr>
      <w:ind w:left="2835" w:hanging="850"/>
    </w:pPr>
  </w:style>
  <w:style w:type="paragraph" w:customStyle="1" w:styleId="Parrafotitulo4">
    <w:name w:val="Parrafo titulo 4"/>
    <w:basedOn w:val="Textoindependiente"/>
    <w:rsid w:val="00980DD6"/>
    <w:pPr>
      <w:spacing w:before="0" w:after="90"/>
      <w:ind w:left="2835"/>
      <w:jc w:val="both"/>
    </w:pPr>
  </w:style>
  <w:style w:type="paragraph" w:customStyle="1" w:styleId="parrafox">
    <w:name w:val="parrafo x"/>
    <w:basedOn w:val="Textoindependiente"/>
    <w:rsid w:val="00980DD6"/>
    <w:pPr>
      <w:spacing w:before="0" w:after="90"/>
      <w:ind w:left="2694" w:hanging="992"/>
      <w:jc w:val="both"/>
    </w:pPr>
  </w:style>
  <w:style w:type="paragraph" w:styleId="Textodeglobo">
    <w:name w:val="Balloon Text"/>
    <w:basedOn w:val="Normal"/>
    <w:link w:val="TextodegloboCar"/>
    <w:rsid w:val="00A361BE"/>
    <w:pPr>
      <w:spacing w:before="0"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361BE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8815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character" w:customStyle="1" w:styleId="Ttulo7Car">
    <w:name w:val="Título 7 Car"/>
    <w:link w:val="Ttulo7"/>
    <w:rsid w:val="004A2D51"/>
    <w:rPr>
      <w:rFonts w:ascii="Arial" w:hAnsi="Arial"/>
      <w:b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4A2D51"/>
    <w:rPr>
      <w:rFonts w:ascii="Arial" w:hAnsi="Aria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d1ae98-7246-4382-a103-87167a405aa3">6Z2E2QFQMYTJ-22-1975</_dlc_DocId>
    <_dlc_DocIdUrl xmlns="92d1ae98-7246-4382-a103-87167a405aa3">
      <Url>http://portal.cosapi.com.pe/calidad/_layouts/15/DocIdRedir.aspx?ID=6Z2E2QFQMYTJ-22-1975</Url>
      <Description>6Z2E2QFQMYTJ-22-19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453A9D16BD54BB5CD7BDB509D7DD0" ma:contentTypeVersion="0" ma:contentTypeDescription="Crear nuevo documento." ma:contentTypeScope="" ma:versionID="56855f1f5ec9c888f0709a1025b48eb7">
  <xsd:schema xmlns:xsd="http://www.w3.org/2001/XMLSchema" xmlns:xs="http://www.w3.org/2001/XMLSchema" xmlns:p="http://schemas.microsoft.com/office/2006/metadata/properties" xmlns:ns2="92d1ae98-7246-4382-a103-87167a405aa3" targetNamespace="http://schemas.microsoft.com/office/2006/metadata/properties" ma:root="true" ma:fieldsID="df7ca3343d1ffb3b865550f47bc0c898" ns2:_="">
    <xsd:import namespace="92d1ae98-7246-4382-a103-87167a405a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1ae98-7246-4382-a103-87167a405a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3646-D442-4666-B385-9D633E6C3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C2D4F-E06B-4F50-8099-C779C52CE7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E943DA-0652-42CD-94CC-7B23423CECF3}">
  <ds:schemaRefs>
    <ds:schemaRef ds:uri="http://schemas.microsoft.com/office/2006/metadata/properties"/>
    <ds:schemaRef ds:uri="http://schemas.microsoft.com/office/infopath/2007/PartnerControls"/>
    <ds:schemaRef ds:uri="92d1ae98-7246-4382-a103-87167a405aa3"/>
  </ds:schemaRefs>
</ds:datastoreItem>
</file>

<file path=customXml/itemProps4.xml><?xml version="1.0" encoding="utf-8"?>
<ds:datastoreItem xmlns:ds="http://schemas.openxmlformats.org/officeDocument/2006/customXml" ds:itemID="{1DA73781-C823-45DB-A2C3-53996414E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1ae98-7246-4382-a103-87167a405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584265-036B-4949-9A11-1E9198A8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</vt:lpstr>
    </vt:vector>
  </TitlesOfParts>
  <Company>Cosapi S.A.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</dc:title>
  <dc:creator>Raúl Nunura Amaya</dc:creator>
  <cp:lastModifiedBy>Edy Villasante</cp:lastModifiedBy>
  <cp:revision>11</cp:revision>
  <cp:lastPrinted>2018-10-23T19:06:00Z</cp:lastPrinted>
  <dcterms:created xsi:type="dcterms:W3CDTF">2019-07-29T13:11:00Z</dcterms:created>
  <dcterms:modified xsi:type="dcterms:W3CDTF">2019-07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2e8795f-3809-43b9-88e6-ee940d3a5ab2</vt:lpwstr>
  </property>
  <property fmtid="{D5CDD505-2E9C-101B-9397-08002B2CF9AE}" pid="3" name="ContentTypeId">
    <vt:lpwstr>0x0101002B7453A9D16BD54BB5CD7BDB509D7DD0</vt:lpwstr>
  </property>
</Properties>
</file>